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ABCD0" w14:textId="080ABB98" w:rsidR="00275DA8" w:rsidRPr="00FE5DB6" w:rsidRDefault="00840B5C" w:rsidP="0059033C">
      <w:pPr>
        <w:pStyle w:val="Titel"/>
        <w:rPr>
          <w:sz w:val="24"/>
        </w:rPr>
      </w:pPr>
      <w:r>
        <w:t>Klausur</w:t>
      </w:r>
      <w:r w:rsidR="0059033C">
        <w:t xml:space="preserve"> </w:t>
      </w:r>
      <w:r w:rsidR="001D01F3">
        <w:t>Architektur von Informationssystemen</w:t>
      </w:r>
      <w:r w:rsidR="00257D15">
        <w:br/>
      </w:r>
      <w:r w:rsidR="001B3CD5">
        <w:rPr>
          <w:sz w:val="24"/>
        </w:rPr>
        <w:t>Winter</w:t>
      </w:r>
      <w:r w:rsidR="004702EE">
        <w:rPr>
          <w:sz w:val="24"/>
        </w:rPr>
        <w:t>semester</w:t>
      </w:r>
      <w:r w:rsidR="00257D15" w:rsidRPr="00FE5DB6">
        <w:rPr>
          <w:sz w:val="24"/>
        </w:rPr>
        <w:t xml:space="preserve"> </w:t>
      </w:r>
      <w:r w:rsidR="00AB3174">
        <w:rPr>
          <w:sz w:val="24"/>
        </w:rPr>
        <w:t>201</w:t>
      </w:r>
      <w:r w:rsidR="006262B8">
        <w:rPr>
          <w:sz w:val="24"/>
        </w:rPr>
        <w:t>3</w:t>
      </w:r>
      <w:r w:rsidR="001B3CD5">
        <w:rPr>
          <w:sz w:val="24"/>
        </w:rPr>
        <w:t>/2014</w:t>
      </w:r>
      <w:r w:rsidR="00257D15" w:rsidRPr="00FE5DB6">
        <w:rPr>
          <w:sz w:val="24"/>
        </w:rPr>
        <w:t xml:space="preserve"> – </w:t>
      </w:r>
      <w:r w:rsidR="007B4117">
        <w:rPr>
          <w:sz w:val="24"/>
        </w:rPr>
        <w:t>30.01.2014</w:t>
      </w:r>
    </w:p>
    <w:p w14:paraId="113A4CD6" w14:textId="2A1A1F41" w:rsidR="00B0012A" w:rsidRDefault="0059033C" w:rsidP="00DD7C97">
      <w:pPr>
        <w:pStyle w:val="KeinLeerraum"/>
      </w:pPr>
      <w:r>
        <w:t xml:space="preserve">Prof. Dr. Stefan Sarstedt </w:t>
      </w:r>
      <w:r w:rsidR="00BC754D">
        <w:t>&lt;</w:t>
      </w:r>
      <w:hyperlink r:id="rId9" w:history="1">
        <w:r w:rsidR="007B37F1">
          <w:rPr>
            <w:rStyle w:val="Link"/>
          </w:rPr>
          <w:t>stefan.sarstedt@haw-hamburg.de</w:t>
        </w:r>
      </w:hyperlink>
      <w:r w:rsidR="00BC754D">
        <w:t>&gt;</w:t>
      </w:r>
      <w:r w:rsidR="00257D15">
        <w:br/>
        <w:t>Raum 1085, Tel. 040/42875-8434</w:t>
      </w:r>
    </w:p>
    <w:p w14:paraId="04A255FC" w14:textId="3A86F253" w:rsidR="00840B5C" w:rsidRPr="003D1849" w:rsidRDefault="00840B5C" w:rsidP="00840B5C">
      <w:pPr>
        <w:pStyle w:val="berschrift2"/>
        <w:rPr>
          <w:sz w:val="28"/>
        </w:rPr>
      </w:pPr>
      <w:r>
        <w:rPr>
          <w:sz w:val="28"/>
        </w:rPr>
        <w:t>Bearbeitungshinweise</w:t>
      </w:r>
    </w:p>
    <w:p w14:paraId="44E08897" w14:textId="77777777" w:rsidR="006262B8" w:rsidRDefault="006262B8" w:rsidP="006262B8">
      <w:pPr>
        <w:pStyle w:val="KeinLeerraum"/>
        <w:numPr>
          <w:ilvl w:val="0"/>
          <w:numId w:val="1"/>
        </w:numPr>
        <w:jc w:val="both"/>
      </w:pPr>
      <w:r>
        <w:t xml:space="preserve">Bei Verständnisfragen heben Sie bitte den </w:t>
      </w:r>
      <w:r w:rsidRPr="00B31DFA">
        <w:rPr>
          <w:b/>
        </w:rPr>
        <w:t>Arm</w:t>
      </w:r>
      <w:r>
        <w:t>; ich bemühe mich dann um eine Klärung.</w:t>
      </w:r>
    </w:p>
    <w:p w14:paraId="74E4DDD2" w14:textId="77777777" w:rsidR="006262B8" w:rsidRDefault="006262B8" w:rsidP="006262B8">
      <w:pPr>
        <w:pStyle w:val="KeinLeerraum"/>
        <w:numPr>
          <w:ilvl w:val="0"/>
          <w:numId w:val="1"/>
        </w:numPr>
        <w:jc w:val="both"/>
      </w:pPr>
      <w:r>
        <w:t xml:space="preserve">Es sind </w:t>
      </w:r>
      <w:r w:rsidRPr="00B31DFA">
        <w:rPr>
          <w:b/>
        </w:rPr>
        <w:t>keine Hilfsmittel</w:t>
      </w:r>
      <w:r>
        <w:t xml:space="preserve"> zugelassen.</w:t>
      </w:r>
    </w:p>
    <w:p w14:paraId="0B1EC0BF" w14:textId="77777777" w:rsidR="006262B8" w:rsidRDefault="006262B8" w:rsidP="006262B8">
      <w:pPr>
        <w:pStyle w:val="KeinLeerraum"/>
        <w:numPr>
          <w:ilvl w:val="0"/>
          <w:numId w:val="1"/>
        </w:numPr>
        <w:jc w:val="both"/>
      </w:pPr>
      <w:r>
        <w:t xml:space="preserve">Schreiben Sie </w:t>
      </w:r>
      <w:r w:rsidRPr="00B31DFA">
        <w:rPr>
          <w:b/>
        </w:rPr>
        <w:t>leserlich</w:t>
      </w:r>
      <w:r>
        <w:t>! Nicht lesbare oder unklare Teile werden mit 0 Punkten bewertet.</w:t>
      </w:r>
    </w:p>
    <w:p w14:paraId="4A193BC4" w14:textId="77777777" w:rsidR="006262B8" w:rsidRDefault="006262B8" w:rsidP="006262B8">
      <w:pPr>
        <w:pStyle w:val="KeinLeerraum"/>
        <w:numPr>
          <w:ilvl w:val="0"/>
          <w:numId w:val="1"/>
        </w:numPr>
        <w:jc w:val="both"/>
      </w:pPr>
      <w:r>
        <w:t>Versehen Sie dieses Deckblatt mit Ihrem Namen und Ihrer Matrikelnummer.</w:t>
      </w:r>
    </w:p>
    <w:p w14:paraId="4516BAED" w14:textId="2CB551DE" w:rsidR="006262B8" w:rsidRDefault="006262B8" w:rsidP="006262B8">
      <w:pPr>
        <w:pStyle w:val="KeinLeerraum"/>
        <w:numPr>
          <w:ilvl w:val="0"/>
          <w:numId w:val="1"/>
        </w:numPr>
        <w:jc w:val="both"/>
      </w:pPr>
      <w:r>
        <w:t>Die Klausur besteht aus insgesamt 3 Aufgaben auf</w:t>
      </w:r>
      <w:r w:rsidR="004A240A">
        <w:t xml:space="preserve"> 5</w:t>
      </w:r>
      <w:r>
        <w:t xml:space="preserve"> Seiten. </w:t>
      </w:r>
    </w:p>
    <w:p w14:paraId="140DDF15" w14:textId="34E1D842" w:rsidR="006262B8" w:rsidRDefault="006262B8" w:rsidP="006262B8">
      <w:pPr>
        <w:pStyle w:val="KeinLeerraum"/>
        <w:numPr>
          <w:ilvl w:val="0"/>
          <w:numId w:val="1"/>
        </w:numPr>
        <w:jc w:val="both"/>
      </w:pPr>
      <w:r>
        <w:t xml:space="preserve">Zeit zur Bearbeitung der Klausur: </w:t>
      </w:r>
      <w:r w:rsidR="00D14273">
        <w:t>90</w:t>
      </w:r>
      <w:r>
        <w:t xml:space="preserve"> Minuten</w:t>
      </w:r>
    </w:p>
    <w:p w14:paraId="67BF3DC8" w14:textId="7333D8F4" w:rsidR="00455F6B" w:rsidRDefault="006262B8" w:rsidP="006262B8">
      <w:pPr>
        <w:pStyle w:val="KeinLeerraum"/>
        <w:numPr>
          <w:ilvl w:val="0"/>
          <w:numId w:val="1"/>
        </w:numPr>
        <w:jc w:val="both"/>
      </w:pPr>
      <w:r>
        <w:t>Viel Erfolg!</w:t>
      </w:r>
    </w:p>
    <w:p w14:paraId="2EB20BC2" w14:textId="77777777" w:rsidR="008C5038" w:rsidRDefault="008C5038" w:rsidP="008C5038">
      <w:pPr>
        <w:pStyle w:val="KeinLeerraum"/>
        <w:jc w:val="both"/>
      </w:pPr>
    </w:p>
    <w:tbl>
      <w:tblPr>
        <w:tblStyle w:val="Tabellenraster"/>
        <w:tblW w:w="6711" w:type="dxa"/>
        <w:jc w:val="center"/>
        <w:tblLook w:val="04A0" w:firstRow="1" w:lastRow="0" w:firstColumn="1" w:lastColumn="0" w:noHBand="0" w:noVBand="1"/>
      </w:tblPr>
      <w:tblGrid>
        <w:gridCol w:w="2235"/>
        <w:gridCol w:w="4476"/>
      </w:tblGrid>
      <w:tr w:rsidR="008C5038" w14:paraId="557F593B" w14:textId="77777777" w:rsidTr="00982CFA">
        <w:trPr>
          <w:trHeight w:val="608"/>
          <w:jc w:val="center"/>
        </w:trPr>
        <w:tc>
          <w:tcPr>
            <w:tcW w:w="2235" w:type="dxa"/>
          </w:tcPr>
          <w:p w14:paraId="7F79CCBE" w14:textId="77777777" w:rsidR="008C5038" w:rsidRPr="008C5038" w:rsidRDefault="008C5038" w:rsidP="008C5038">
            <w:pPr>
              <w:pStyle w:val="KeinLeerraum"/>
              <w:jc w:val="both"/>
              <w:rPr>
                <w:i/>
              </w:rPr>
            </w:pPr>
            <w:r w:rsidRPr="008C5038">
              <w:rPr>
                <w:i/>
              </w:rPr>
              <w:t>Name</w:t>
            </w:r>
            <w:r>
              <w:rPr>
                <w:i/>
              </w:rPr>
              <w:t>:</w:t>
            </w:r>
          </w:p>
        </w:tc>
        <w:tc>
          <w:tcPr>
            <w:tcW w:w="4476" w:type="dxa"/>
          </w:tcPr>
          <w:p w14:paraId="7EB088DC" w14:textId="77777777" w:rsidR="008C5038" w:rsidRDefault="008C5038" w:rsidP="008C5038">
            <w:pPr>
              <w:pStyle w:val="KeinLeerraum"/>
              <w:jc w:val="both"/>
            </w:pPr>
          </w:p>
        </w:tc>
      </w:tr>
      <w:tr w:rsidR="008C5038" w14:paraId="7DFCB375" w14:textId="77777777" w:rsidTr="00440EA0">
        <w:trPr>
          <w:trHeight w:val="646"/>
          <w:jc w:val="center"/>
        </w:trPr>
        <w:tc>
          <w:tcPr>
            <w:tcW w:w="2235" w:type="dxa"/>
          </w:tcPr>
          <w:p w14:paraId="118F0946" w14:textId="77777777" w:rsidR="008C5038" w:rsidRPr="008C5038" w:rsidRDefault="008C5038" w:rsidP="008C5038">
            <w:pPr>
              <w:pStyle w:val="KeinLeerraum"/>
              <w:jc w:val="both"/>
              <w:rPr>
                <w:i/>
              </w:rPr>
            </w:pPr>
            <w:r w:rsidRPr="008C5038">
              <w:rPr>
                <w:i/>
              </w:rPr>
              <w:t>Matrikelnummer</w:t>
            </w:r>
            <w:r>
              <w:rPr>
                <w:i/>
              </w:rPr>
              <w:t>:</w:t>
            </w:r>
          </w:p>
        </w:tc>
        <w:tc>
          <w:tcPr>
            <w:tcW w:w="4476" w:type="dxa"/>
          </w:tcPr>
          <w:p w14:paraId="376377EE" w14:textId="77777777" w:rsidR="008C5038" w:rsidRDefault="008C5038" w:rsidP="008C5038">
            <w:pPr>
              <w:pStyle w:val="KeinLeerraum"/>
              <w:jc w:val="both"/>
            </w:pPr>
          </w:p>
        </w:tc>
      </w:tr>
    </w:tbl>
    <w:p w14:paraId="587403C2" w14:textId="660B2A8C" w:rsidR="00FA4724" w:rsidRDefault="00CE5975" w:rsidP="00455F6B">
      <w:pPr>
        <w:pStyle w:val="berschrift1"/>
      </w:pPr>
      <w:r w:rsidRPr="00CE5975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ABB2CC5" wp14:editId="6689ACA3">
            <wp:simplePos x="0" y="0"/>
            <wp:positionH relativeFrom="margin">
              <wp:posOffset>1047750</wp:posOffset>
            </wp:positionH>
            <wp:positionV relativeFrom="margin">
              <wp:posOffset>4457700</wp:posOffset>
            </wp:positionV>
            <wp:extent cx="3422650" cy="4116705"/>
            <wp:effectExtent l="0" t="0" r="6350" b="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41167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B16F2" w14:textId="77777777" w:rsidR="00CE5975" w:rsidRDefault="00CE5975" w:rsidP="00D72B77">
      <w:pPr>
        <w:pStyle w:val="berschrift1"/>
      </w:pPr>
      <w:r>
        <w:br w:type="page"/>
      </w:r>
    </w:p>
    <w:p w14:paraId="7A2574DD" w14:textId="6CD21421" w:rsidR="00D72B77" w:rsidRDefault="00D72B77" w:rsidP="00D72B77">
      <w:pPr>
        <w:pStyle w:val="berschrift1"/>
      </w:pPr>
      <w:r w:rsidRPr="00DB2AF4">
        <w:lastRenderedPageBreak/>
        <w:t xml:space="preserve">Aufgabe </w:t>
      </w:r>
      <w:r>
        <w:t>1</w:t>
      </w:r>
      <w:r w:rsidRPr="00DB2AF4">
        <w:t xml:space="preserve">: </w:t>
      </w:r>
      <w:r>
        <w:t>Allgemeine Fragen</w:t>
      </w:r>
    </w:p>
    <w:p w14:paraId="0A012D70" w14:textId="77777777" w:rsidR="00D72B77" w:rsidRDefault="00D72B77" w:rsidP="00D72B77">
      <w:pPr>
        <w:pStyle w:val="Listenabsatz"/>
        <w:numPr>
          <w:ilvl w:val="0"/>
          <w:numId w:val="2"/>
        </w:numPr>
      </w:pPr>
      <w:r>
        <w:t>Nennen Sie eine der in der Vorlesung gegebenen Definitionen für den Begriff „</w:t>
      </w:r>
      <w:r w:rsidRPr="00C9355C">
        <w:rPr>
          <w:i/>
        </w:rPr>
        <w:t>Software-Architektur</w:t>
      </w:r>
      <w:r>
        <w:t>“.</w:t>
      </w:r>
    </w:p>
    <w:p w14:paraId="6A38CB92" w14:textId="77777777" w:rsidR="00D72B77" w:rsidRDefault="00D72B77" w:rsidP="00D72B77"/>
    <w:p w14:paraId="6662572F" w14:textId="77777777" w:rsidR="00EC1B02" w:rsidRDefault="00EC1B02" w:rsidP="00D72B77"/>
    <w:p w14:paraId="1FE68E7C" w14:textId="77777777" w:rsidR="00D72B77" w:rsidRDefault="00D72B77" w:rsidP="00D72B77"/>
    <w:p w14:paraId="6AF4FAD8" w14:textId="77777777" w:rsidR="00D72B77" w:rsidRDefault="00D72B77" w:rsidP="00D72B77">
      <w:pPr>
        <w:pStyle w:val="Listenabsatz"/>
        <w:numPr>
          <w:ilvl w:val="0"/>
          <w:numId w:val="2"/>
        </w:numPr>
      </w:pPr>
      <w:r>
        <w:t>Was zeigt die Verteilungssicht eines Systems?</w:t>
      </w:r>
    </w:p>
    <w:p w14:paraId="53481B77" w14:textId="77777777" w:rsidR="00D72B77" w:rsidRDefault="00D72B77" w:rsidP="00D72B77">
      <w:pPr>
        <w:pStyle w:val="Listenabsatz"/>
      </w:pPr>
    </w:p>
    <w:p w14:paraId="10528CC2" w14:textId="77777777" w:rsidR="00D72B77" w:rsidRDefault="00D72B77" w:rsidP="00D72B77">
      <w:pPr>
        <w:pStyle w:val="Listenabsatz"/>
      </w:pPr>
    </w:p>
    <w:p w14:paraId="758E9CC2" w14:textId="77777777" w:rsidR="005C325E" w:rsidRDefault="005C325E" w:rsidP="00D72B77">
      <w:pPr>
        <w:pStyle w:val="Listenabsatz"/>
      </w:pPr>
    </w:p>
    <w:p w14:paraId="65B79FFB" w14:textId="77777777" w:rsidR="00EC1B02" w:rsidRDefault="00EC1B02" w:rsidP="00D72B77">
      <w:pPr>
        <w:pStyle w:val="Listenabsatz"/>
      </w:pPr>
    </w:p>
    <w:p w14:paraId="50814E54" w14:textId="77777777" w:rsidR="00EC1B02" w:rsidRDefault="00EC1B02" w:rsidP="00D72B77">
      <w:pPr>
        <w:pStyle w:val="Listenabsatz"/>
      </w:pPr>
    </w:p>
    <w:p w14:paraId="0BA6C6CF" w14:textId="77777777" w:rsidR="00EC1B02" w:rsidRDefault="00EC1B02" w:rsidP="00D72B77">
      <w:pPr>
        <w:pStyle w:val="Listenabsatz"/>
      </w:pPr>
    </w:p>
    <w:p w14:paraId="7B20C3FF" w14:textId="77777777" w:rsidR="005C325E" w:rsidRDefault="005C325E" w:rsidP="00D72B77">
      <w:pPr>
        <w:pStyle w:val="Listenabsatz"/>
      </w:pPr>
    </w:p>
    <w:p w14:paraId="49EEB0DD" w14:textId="77777777" w:rsidR="00D72B77" w:rsidRDefault="00D72B77" w:rsidP="00D72B77">
      <w:pPr>
        <w:pStyle w:val="Listenabsatz"/>
      </w:pPr>
    </w:p>
    <w:p w14:paraId="6503E593" w14:textId="77777777" w:rsidR="00D72B77" w:rsidRDefault="00D72B77" w:rsidP="00D72B77">
      <w:pPr>
        <w:pStyle w:val="Listenabsatz"/>
        <w:numPr>
          <w:ilvl w:val="0"/>
          <w:numId w:val="2"/>
        </w:numPr>
      </w:pPr>
      <w:proofErr w:type="spellStart"/>
      <w:r>
        <w:t>NoSQL</w:t>
      </w:r>
      <w:proofErr w:type="spellEnd"/>
      <w:r>
        <w:t>-Datenbanken</w:t>
      </w:r>
    </w:p>
    <w:p w14:paraId="618B29B1" w14:textId="3FB50046" w:rsidR="00D72B77" w:rsidRDefault="00D72B77" w:rsidP="00D72B77">
      <w:pPr>
        <w:pStyle w:val="Listenabsatz"/>
        <w:numPr>
          <w:ilvl w:val="1"/>
          <w:numId w:val="2"/>
        </w:numPr>
      </w:pPr>
      <w:r>
        <w:t>Was bedeutet der Begriff „</w:t>
      </w:r>
      <w:proofErr w:type="spellStart"/>
      <w:r>
        <w:t>eventually</w:t>
      </w:r>
      <w:proofErr w:type="spellEnd"/>
      <w:r>
        <w:t xml:space="preserve"> </w:t>
      </w:r>
      <w:proofErr w:type="spellStart"/>
      <w:r>
        <w:t>consistent</w:t>
      </w:r>
      <w:proofErr w:type="spellEnd"/>
      <w:r>
        <w:t>“?</w:t>
      </w:r>
      <w:r w:rsidR="000D7426">
        <w:t xml:space="preserve"> </w:t>
      </w:r>
      <w:r w:rsidR="006841AF">
        <w:t>Verwenden Sie dazu</w:t>
      </w:r>
      <w:r w:rsidR="000D7426">
        <w:t xml:space="preserve"> ein Hotelbuchungs-Szenario mit einem Master- und zwei Slave-Knoten</w:t>
      </w:r>
      <w:r w:rsidR="006841AF">
        <w:t xml:space="preserve"> und beschreiben Sie die Vorgehensweise</w:t>
      </w:r>
      <w:r w:rsidR="003561C4">
        <w:t xml:space="preserve"> und </w:t>
      </w:r>
      <w:r w:rsidR="006841AF">
        <w:t>Implikationen bei Schreib- und Leseoperationen</w:t>
      </w:r>
      <w:r w:rsidR="000D7426">
        <w:t xml:space="preserve">. </w:t>
      </w:r>
    </w:p>
    <w:p w14:paraId="32CB5DB8" w14:textId="77777777" w:rsidR="00D72B77" w:rsidRDefault="00D72B77" w:rsidP="00D72B77"/>
    <w:p w14:paraId="53E89134" w14:textId="77777777" w:rsidR="00EC1B02" w:rsidRDefault="00EC1B02" w:rsidP="00D72B77"/>
    <w:p w14:paraId="1C17630A" w14:textId="77777777" w:rsidR="00EC1B02" w:rsidRDefault="00EC1B02" w:rsidP="00D72B77"/>
    <w:p w14:paraId="483F46BB" w14:textId="77777777" w:rsidR="00EC1B02" w:rsidRDefault="00EC1B02" w:rsidP="00D72B77"/>
    <w:p w14:paraId="3E895471" w14:textId="77777777" w:rsidR="00EC1B02" w:rsidRDefault="00EC1B02" w:rsidP="00D72B77"/>
    <w:p w14:paraId="35794B18" w14:textId="77777777" w:rsidR="00EC1B02" w:rsidRDefault="00EC1B02" w:rsidP="00D72B77"/>
    <w:p w14:paraId="09429B9C" w14:textId="77777777" w:rsidR="00EC1B02" w:rsidRDefault="00EC1B02" w:rsidP="00D72B77"/>
    <w:p w14:paraId="5B585283" w14:textId="77777777" w:rsidR="00EC1B02" w:rsidRDefault="00EC1B02" w:rsidP="00D72B77"/>
    <w:p w14:paraId="3ED71D55" w14:textId="6259728A" w:rsidR="00D72B77" w:rsidRDefault="00D72B77" w:rsidP="00D72B77">
      <w:pPr>
        <w:pStyle w:val="Listenabsatz"/>
        <w:numPr>
          <w:ilvl w:val="1"/>
          <w:numId w:val="2"/>
        </w:numPr>
      </w:pPr>
      <w:r>
        <w:t>Quorumbildung ist eine Möglichkeit, um Konsistenz bei Peer-</w:t>
      </w:r>
      <w:proofErr w:type="spellStart"/>
      <w:r>
        <w:t>to</w:t>
      </w:r>
      <w:proofErr w:type="spellEnd"/>
      <w:r>
        <w:t>-Peer-Systemen zu erhalten. Geben Sie die jeweiligen Bedingungen für ein Lese- und ein Schreib-Quorum an</w:t>
      </w:r>
      <w:r w:rsidR="009140D7">
        <w:t xml:space="preserve"> und erläutern Sie die entsprechenden Variablen</w:t>
      </w:r>
      <w:r>
        <w:t>.</w:t>
      </w:r>
      <w:r w:rsidR="003065EF">
        <w:br/>
      </w:r>
      <w:r w:rsidR="003065EF">
        <w:br/>
        <w:t>Lese-Quorum:</w:t>
      </w:r>
      <w:r w:rsidR="003065EF">
        <w:br/>
        <w:t>Schreib-Quorum:</w:t>
      </w:r>
    </w:p>
    <w:p w14:paraId="75AD2E1E" w14:textId="77777777" w:rsidR="00D72B77" w:rsidRDefault="00D72B77" w:rsidP="00990B69">
      <w:pPr>
        <w:pStyle w:val="berschrift1"/>
      </w:pPr>
      <w:r>
        <w:br w:type="page"/>
      </w:r>
    </w:p>
    <w:p w14:paraId="728B8D5B" w14:textId="089C77D0" w:rsidR="00990B69" w:rsidRDefault="00990B69" w:rsidP="00990B69">
      <w:pPr>
        <w:pStyle w:val="berschrift1"/>
      </w:pPr>
      <w:r w:rsidRPr="00DB2AF4">
        <w:lastRenderedPageBreak/>
        <w:t xml:space="preserve">Aufgabe </w:t>
      </w:r>
      <w:r w:rsidR="006D0178">
        <w:t>2</w:t>
      </w:r>
      <w:r w:rsidRPr="00DB2AF4">
        <w:t xml:space="preserve">: </w:t>
      </w:r>
      <w:r w:rsidR="00F15778">
        <w:t xml:space="preserve">Etwas </w:t>
      </w:r>
      <w:r>
        <w:t>Architekturarbeit</w:t>
      </w:r>
    </w:p>
    <w:p w14:paraId="4AA61253" w14:textId="165CF9F7" w:rsidR="00990B69" w:rsidRDefault="00990B69" w:rsidP="00990B69">
      <w:r>
        <w:t xml:space="preserve">Gegeben sei das folgende </w:t>
      </w:r>
      <w:r w:rsidR="00B8137F">
        <w:t xml:space="preserve">(unvollständige) </w:t>
      </w:r>
      <w:r>
        <w:t xml:space="preserve">fachliche Datenmodell </w:t>
      </w:r>
      <w:r w:rsidR="00EA6142">
        <w:t>des</w:t>
      </w:r>
      <w:r>
        <w:t xml:space="preserve"> Pizza-Bestellsystems</w:t>
      </w:r>
      <w:r w:rsidR="00EA6142">
        <w:t xml:space="preserve"> </w:t>
      </w:r>
      <w:proofErr w:type="spellStart"/>
      <w:r w:rsidR="00EA6142" w:rsidRPr="00990B69">
        <w:rPr>
          <w:smallCaps/>
        </w:rPr>
        <w:t>PizzaFlizza</w:t>
      </w:r>
      <w:proofErr w:type="spellEnd"/>
      <w:r>
        <w:t>:</w:t>
      </w:r>
    </w:p>
    <w:p w14:paraId="31CE191C" w14:textId="2EE39A38" w:rsidR="00990B69" w:rsidRDefault="00EA6142" w:rsidP="00990B69">
      <w:r>
        <w:rPr>
          <w:noProof/>
          <w:lang w:eastAsia="de-DE"/>
        </w:rPr>
        <w:drawing>
          <wp:inline distT="0" distB="0" distL="0" distR="0" wp14:anchorId="3F7C1CA7" wp14:editId="7033741C">
            <wp:extent cx="5760720" cy="3741896"/>
            <wp:effectExtent l="0" t="0" r="508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C9E7" w14:textId="6DA901C7" w:rsidR="00990B69" w:rsidRDefault="00EA6142" w:rsidP="00990B69">
      <w:r>
        <w:t xml:space="preserve">Der Ablauf einer Bestellung ist in folgendem Szenario </w:t>
      </w:r>
      <w:r w:rsidR="004E1767">
        <w:t xml:space="preserve">grob </w:t>
      </w:r>
      <w:r>
        <w:t>beschrieben:</w:t>
      </w:r>
    </w:p>
    <w:p w14:paraId="7CEB7DCB" w14:textId="4E4A1F8E" w:rsidR="00EA6142" w:rsidRDefault="00EA6142" w:rsidP="00EA6142">
      <w:pPr>
        <w:pStyle w:val="Listenabsatz"/>
        <w:numPr>
          <w:ilvl w:val="0"/>
          <w:numId w:val="10"/>
        </w:numPr>
      </w:pPr>
      <w:r>
        <w:t>Der Kunde legt (einmalig) ein Kundenprofil an und registriert sich somit im System.</w:t>
      </w:r>
    </w:p>
    <w:p w14:paraId="16EB48F7" w14:textId="612E5278" w:rsidR="00EA6142" w:rsidRDefault="00EA6142" w:rsidP="00EA6142">
      <w:pPr>
        <w:pStyle w:val="Listenabsatz"/>
        <w:numPr>
          <w:ilvl w:val="0"/>
          <w:numId w:val="10"/>
        </w:numPr>
      </w:pPr>
      <w:r>
        <w:t>Um einen Bestellvorgang auszuführen, loggt er sich zunächst ein.</w:t>
      </w:r>
    </w:p>
    <w:p w14:paraId="4C4DD698" w14:textId="1DC4E56B" w:rsidR="00EA6142" w:rsidRDefault="00EA6142" w:rsidP="00EA6142">
      <w:pPr>
        <w:pStyle w:val="Listenabsatz"/>
        <w:numPr>
          <w:ilvl w:val="0"/>
          <w:numId w:val="10"/>
        </w:numPr>
      </w:pPr>
      <w:r>
        <w:t xml:space="preserve">Der Kunde wählt aus einer Liste von Pizzas eine oder mehrere aus. Des Weiteren kann er zusätzlich Zutaten </w:t>
      </w:r>
      <w:r w:rsidR="00D82B44">
        <w:t xml:space="preserve">zu den einzelnen Pizzas </w:t>
      </w:r>
      <w:r>
        <w:t>hinzufügen. Nach jeder Auswahl berechnet das System den Gesamtpreis neu und zeigt dies</w:t>
      </w:r>
      <w:r w:rsidR="00427249">
        <w:t>en</w:t>
      </w:r>
      <w:r>
        <w:t xml:space="preserve"> an.</w:t>
      </w:r>
      <w:r w:rsidR="00BD6C57">
        <w:t xml:space="preserve"> Falls der Lagerbestand an Zutaten nicht ausreicht, erhält der Kunde eine Meldung, dass er diese Pizza bzw. Zutat nicht (mehr) wählen kann.</w:t>
      </w:r>
    </w:p>
    <w:p w14:paraId="6E42127E" w14:textId="68CCA649" w:rsidR="00EA6142" w:rsidRDefault="00EA6142" w:rsidP="00EA6142">
      <w:pPr>
        <w:pStyle w:val="Listenabsatz"/>
        <w:numPr>
          <w:ilvl w:val="0"/>
          <w:numId w:val="10"/>
        </w:numPr>
      </w:pPr>
      <w:r>
        <w:t>Der Kunde schließt die Bestellung ab. Er erhält eine E-Mail mit den Bestelldetails</w:t>
      </w:r>
      <w:r w:rsidR="00587D2D">
        <w:t>.</w:t>
      </w:r>
    </w:p>
    <w:p w14:paraId="59A12CD4" w14:textId="0E143549" w:rsidR="00EA6142" w:rsidRDefault="00EA6142" w:rsidP="00EA6142">
      <w:pPr>
        <w:pStyle w:val="Listenabsatz"/>
        <w:numPr>
          <w:ilvl w:val="0"/>
          <w:numId w:val="10"/>
        </w:numPr>
      </w:pPr>
      <w:r>
        <w:t xml:space="preserve">Das System erstellt eine Rechnung und übergibt diese </w:t>
      </w:r>
      <w:r w:rsidR="0052004D">
        <w:t>über ein Message</w:t>
      </w:r>
      <w:r w:rsidR="00587D2D">
        <w:t>-</w:t>
      </w:r>
      <w:proofErr w:type="spellStart"/>
      <w:r w:rsidR="0052004D">
        <w:t>Queueing</w:t>
      </w:r>
      <w:proofErr w:type="spellEnd"/>
      <w:r w:rsidR="0052004D">
        <w:t xml:space="preserve">-System </w:t>
      </w:r>
      <w:r>
        <w:t xml:space="preserve">dem Nachbarsystem </w:t>
      </w:r>
      <w:r w:rsidR="005F483E">
        <w:t>PEZ („</w:t>
      </w:r>
      <w:r w:rsidR="00AD1D5A">
        <w:t>Pizzagebühren</w:t>
      </w:r>
      <w:r w:rsidR="005F483E">
        <w:t>-Einzugs-</w:t>
      </w:r>
      <w:r w:rsidR="00721D8B">
        <w:t>Zentrale</w:t>
      </w:r>
      <w:r w:rsidR="005F483E">
        <w:t>“)</w:t>
      </w:r>
      <w:r>
        <w:t xml:space="preserve">. </w:t>
      </w:r>
      <w:r w:rsidR="005B08DB">
        <w:t>Dieses System behandelt die komplette Rechnungs</w:t>
      </w:r>
      <w:r w:rsidR="00046C91">
        <w:t>-/Bezahl</w:t>
      </w:r>
      <w:r w:rsidR="005B08DB">
        <w:t>abwicklung.</w:t>
      </w:r>
    </w:p>
    <w:p w14:paraId="49687B92" w14:textId="68C29422" w:rsidR="005F483E" w:rsidRDefault="005F483E" w:rsidP="00EA6142">
      <w:pPr>
        <w:pStyle w:val="Listenabsatz"/>
        <w:numPr>
          <w:ilvl w:val="0"/>
          <w:numId w:val="10"/>
        </w:numPr>
      </w:pPr>
      <w:r>
        <w:t xml:space="preserve">Das System beauftragt einen Fahrer mit der Auslieferung der Bestellung. Dies geschieht durch eine </w:t>
      </w:r>
      <w:r w:rsidR="00AE0748">
        <w:t>E-Mail-</w:t>
      </w:r>
      <w:r>
        <w:t>Nachricht an das externe System UPS („</w:t>
      </w:r>
      <w:r w:rsidR="005B08DB">
        <w:t>United-Pizza-</w:t>
      </w:r>
      <w:r>
        <w:t>Service“).</w:t>
      </w:r>
    </w:p>
    <w:p w14:paraId="1E3F423E" w14:textId="6A33A65D" w:rsidR="005B08DB" w:rsidRDefault="005B08DB" w:rsidP="00EA6142">
      <w:pPr>
        <w:pStyle w:val="Listenabsatz"/>
        <w:numPr>
          <w:ilvl w:val="0"/>
          <w:numId w:val="10"/>
        </w:numPr>
      </w:pPr>
      <w:r>
        <w:t>Der Fahrer liefert die Bestellung aus.</w:t>
      </w:r>
    </w:p>
    <w:p w14:paraId="255EC5B0" w14:textId="77777777" w:rsidR="00585799" w:rsidRDefault="00585799" w:rsidP="005E4D15">
      <w:pPr>
        <w:pStyle w:val="KeinLeerraum"/>
        <w:spacing w:before="240"/>
      </w:pPr>
      <w:r>
        <w:br w:type="page"/>
      </w:r>
    </w:p>
    <w:p w14:paraId="69370445" w14:textId="18DE7EB0" w:rsidR="005E4D15" w:rsidRDefault="005E4D15" w:rsidP="005E4D15">
      <w:pPr>
        <w:pStyle w:val="KeinLeerraum"/>
        <w:spacing w:before="240"/>
      </w:pPr>
      <w:r>
        <w:lastRenderedPageBreak/>
        <w:t xml:space="preserve">Entwerfen Sie eine Architektur für das </w:t>
      </w:r>
      <w:proofErr w:type="spellStart"/>
      <w:r w:rsidRPr="00990B69">
        <w:rPr>
          <w:smallCaps/>
        </w:rPr>
        <w:t>PizzaFlizza</w:t>
      </w:r>
      <w:proofErr w:type="spellEnd"/>
      <w:r>
        <w:t xml:space="preserve">-System. Erstellen Sie dazu </w:t>
      </w:r>
      <w:r w:rsidRPr="001B672E">
        <w:t>Sichten</w:t>
      </w:r>
      <w:r>
        <w:t xml:space="preserve"> und </w:t>
      </w:r>
      <w:r w:rsidRPr="007B0942">
        <w:rPr>
          <w:b/>
        </w:rPr>
        <w:t>begründen</w:t>
      </w:r>
      <w:r w:rsidRPr="001B672E">
        <w:t xml:space="preserve"> Sie, falls angebracht, Ihre Architektur- und Entwurfsentscheidungen textuell mit aussagekräftigen Stichworten!</w:t>
      </w:r>
    </w:p>
    <w:p w14:paraId="7EABB0BE" w14:textId="77777777" w:rsidR="005E4D15" w:rsidRPr="008E6BF5" w:rsidRDefault="005E4D15" w:rsidP="005E4D15">
      <w:pPr>
        <w:pStyle w:val="KeinLeerraum"/>
        <w:spacing w:before="240"/>
      </w:pPr>
      <w:r>
        <w:t>Gefordert sind (</w:t>
      </w:r>
      <w:r w:rsidRPr="007E0C8D">
        <w:rPr>
          <w:b/>
        </w:rPr>
        <w:t>in</w:t>
      </w:r>
      <w:r w:rsidRPr="007E0C8D">
        <w:t xml:space="preserve"> </w:t>
      </w:r>
      <w:r w:rsidRPr="007E0C8D">
        <w:rPr>
          <w:b/>
        </w:rPr>
        <w:t>UML-Notation</w:t>
      </w:r>
      <w:r>
        <w:rPr>
          <w:b/>
        </w:rPr>
        <w:t>,</w:t>
      </w:r>
      <w:r>
        <w:t xml:space="preserve"> außer Teilaufgabe a):</w:t>
      </w:r>
    </w:p>
    <w:p w14:paraId="1BA85586" w14:textId="77777777" w:rsidR="005E4D15" w:rsidRDefault="005E4D15" w:rsidP="005E4D15">
      <w:pPr>
        <w:pStyle w:val="Listenabsatz"/>
        <w:numPr>
          <w:ilvl w:val="0"/>
          <w:numId w:val="3"/>
        </w:numPr>
      </w:pPr>
      <w:r>
        <w:t>Kontextsicht</w:t>
      </w:r>
    </w:p>
    <w:p w14:paraId="3CAE342B" w14:textId="05E28862" w:rsidR="005E4D15" w:rsidRDefault="005E4D15" w:rsidP="005E4D15">
      <w:pPr>
        <w:pStyle w:val="Listenabsatz"/>
        <w:numPr>
          <w:ilvl w:val="0"/>
          <w:numId w:val="3"/>
        </w:numPr>
      </w:pPr>
      <w:r>
        <w:t>Bausteinsicht</w:t>
      </w:r>
      <w:r w:rsidR="00D66933">
        <w:t>en</w:t>
      </w:r>
    </w:p>
    <w:p w14:paraId="3A3D9914" w14:textId="015777A6" w:rsidR="00EA76A5" w:rsidRDefault="00D977B2" w:rsidP="00BA7382">
      <w:pPr>
        <w:pStyle w:val="Listenabsatz"/>
        <w:numPr>
          <w:ilvl w:val="0"/>
          <w:numId w:val="14"/>
        </w:numPr>
      </w:pPr>
      <w:r w:rsidRPr="00D977B2">
        <w:rPr>
          <w:b/>
        </w:rPr>
        <w:t>Komponentensicht:</w:t>
      </w:r>
      <w:r>
        <w:t xml:space="preserve"> </w:t>
      </w:r>
      <w:r w:rsidR="005E4D15">
        <w:t xml:space="preserve">Es müssen </w:t>
      </w:r>
      <w:r w:rsidR="005E4D15" w:rsidRPr="00BA7382">
        <w:t>mehrere</w:t>
      </w:r>
      <w:r w:rsidR="005E4D15">
        <w:t xml:space="preserve"> fachliche Komponenten erkennbar sein.</w:t>
      </w:r>
      <w:r w:rsidR="000837E5">
        <w:t xml:space="preserve"> Erstellen Sie hier ein UML Komponentendiagramm.</w:t>
      </w:r>
    </w:p>
    <w:p w14:paraId="5C2B4B01" w14:textId="02365141" w:rsidR="005E4D15" w:rsidRDefault="00176277" w:rsidP="00BA7382">
      <w:pPr>
        <w:pStyle w:val="Listenabsatz"/>
        <w:numPr>
          <w:ilvl w:val="0"/>
          <w:numId w:val="14"/>
        </w:numPr>
      </w:pPr>
      <w:r>
        <w:t xml:space="preserve">Erstellen Sie </w:t>
      </w:r>
      <w:r w:rsidR="003C49D1">
        <w:t xml:space="preserve">zusätzlich </w:t>
      </w:r>
      <w:r w:rsidR="00041691" w:rsidRPr="0050218B">
        <w:t>die</w:t>
      </w:r>
      <w:r w:rsidRPr="003C49D1">
        <w:rPr>
          <w:b/>
        </w:rPr>
        <w:t xml:space="preserve"> Innensicht</w:t>
      </w:r>
      <w:r>
        <w:t xml:space="preserve"> </w:t>
      </w:r>
      <w:r w:rsidR="00041691">
        <w:t>der</w:t>
      </w:r>
      <w:r w:rsidR="00B83C5A">
        <w:t>jenigen</w:t>
      </w:r>
      <w:r w:rsidR="00041691">
        <w:t xml:space="preserve"> Komponente, </w:t>
      </w:r>
      <w:r w:rsidR="00B83C5A">
        <w:t>die</w:t>
      </w:r>
      <w:r w:rsidR="00041691">
        <w:t xml:space="preserve"> </w:t>
      </w:r>
      <w:proofErr w:type="spellStart"/>
      <w:r w:rsidR="00041691">
        <w:t>die</w:t>
      </w:r>
      <w:proofErr w:type="spellEnd"/>
      <w:r w:rsidR="00B11965">
        <w:t xml:space="preserve"> obige</w:t>
      </w:r>
      <w:r w:rsidR="00041691">
        <w:t xml:space="preserve"> Entität „</w:t>
      </w:r>
      <w:r w:rsidR="002E4AD3">
        <w:t>Zutat</w:t>
      </w:r>
      <w:r w:rsidR="00041691">
        <w:t xml:space="preserve">“ enthält </w:t>
      </w:r>
      <w:r>
        <w:t xml:space="preserve">nach den Vorgaben </w:t>
      </w:r>
      <w:r w:rsidR="0055228B">
        <w:t>aus</w:t>
      </w:r>
      <w:r>
        <w:t xml:space="preserve"> Vorlesung/Praktikum.</w:t>
      </w:r>
      <w:r w:rsidR="008B0AB5">
        <w:t xml:space="preserve"> Benutzen Sie </w:t>
      </w:r>
      <w:r w:rsidR="00862CF5">
        <w:t>für die Visualisierung</w:t>
      </w:r>
      <w:r w:rsidR="008B0AB5">
        <w:t xml:space="preserve"> ein </w:t>
      </w:r>
      <w:r w:rsidR="00B74DA1">
        <w:t>UML-</w:t>
      </w:r>
      <w:r w:rsidR="008B0AB5">
        <w:t>Kompositionsstrukturdiagramm.</w:t>
      </w:r>
    </w:p>
    <w:p w14:paraId="03E93B50" w14:textId="2CC06DCF" w:rsidR="005E4D15" w:rsidRDefault="005E4D15" w:rsidP="005E4D15">
      <w:pPr>
        <w:pStyle w:val="Listenabsatz"/>
        <w:numPr>
          <w:ilvl w:val="0"/>
          <w:numId w:val="3"/>
        </w:numPr>
      </w:pPr>
      <w:r>
        <w:t xml:space="preserve">Laufzeitsicht für </w:t>
      </w:r>
      <w:r w:rsidR="002F3C6D">
        <w:t>das</w:t>
      </w:r>
      <w:r>
        <w:t xml:space="preserve"> </w:t>
      </w:r>
      <w:r w:rsidR="002F3C6D">
        <w:t>beschriebene</w:t>
      </w:r>
      <w:r>
        <w:t xml:space="preserve"> Szenari</w:t>
      </w:r>
      <w:r w:rsidR="002F3C6D">
        <w:t>o</w:t>
      </w:r>
      <w:r w:rsidR="006B5F4B">
        <w:t>.</w:t>
      </w:r>
    </w:p>
    <w:p w14:paraId="2AAEDAC3" w14:textId="7B8B9787" w:rsidR="007B0942" w:rsidRDefault="00EA76A5" w:rsidP="007B0942">
      <w:pPr>
        <w:pStyle w:val="Listenabsatz"/>
        <w:numPr>
          <w:ilvl w:val="0"/>
          <w:numId w:val="13"/>
        </w:numPr>
      </w:pPr>
      <w:r w:rsidRPr="007B0942">
        <w:rPr>
          <w:b/>
        </w:rPr>
        <w:t>Ergänzen</w:t>
      </w:r>
      <w:r w:rsidRPr="007B0942">
        <w:t xml:space="preserve"> Sie </w:t>
      </w:r>
      <w:r w:rsidRPr="00156DE3">
        <w:rPr>
          <w:b/>
        </w:rPr>
        <w:t>Attribute</w:t>
      </w:r>
      <w:r w:rsidRPr="007B0942">
        <w:t xml:space="preserve"> in dem fachlichen Datenmodell</w:t>
      </w:r>
      <w:r>
        <w:t>, die Sie für nötig halten</w:t>
      </w:r>
      <w:r w:rsidR="007B0942" w:rsidRPr="007B0942">
        <w:t>!</w:t>
      </w:r>
    </w:p>
    <w:p w14:paraId="33298511" w14:textId="77777777" w:rsidR="00256292" w:rsidRPr="00256292" w:rsidRDefault="00256292" w:rsidP="00256292"/>
    <w:p w14:paraId="104AB768" w14:textId="77777777" w:rsidR="00990B69" w:rsidRDefault="00990B69" w:rsidP="005A0E7D">
      <w:pPr>
        <w:pStyle w:val="KeinLeerraum"/>
      </w:pPr>
    </w:p>
    <w:p w14:paraId="65C44555" w14:textId="77777777" w:rsidR="00D13112" w:rsidRPr="005A0E7D" w:rsidRDefault="00D13112" w:rsidP="005A0E7D">
      <w:pPr>
        <w:pStyle w:val="KeinLeerraum"/>
        <w:rPr>
          <w:color w:val="FF6600"/>
        </w:rPr>
      </w:pPr>
    </w:p>
    <w:p w14:paraId="7ECA4BE2" w14:textId="77777777" w:rsidR="00990B69" w:rsidRDefault="00990B69" w:rsidP="00455F6B">
      <w:pPr>
        <w:pStyle w:val="berschrift1"/>
      </w:pPr>
      <w:r>
        <w:br w:type="page"/>
      </w:r>
    </w:p>
    <w:p w14:paraId="043AE454" w14:textId="1D5363D6" w:rsidR="00F40E4F" w:rsidRDefault="00797878" w:rsidP="005857AC">
      <w:pPr>
        <w:pStyle w:val="berschrift1"/>
      </w:pPr>
      <w:r w:rsidRPr="00DB2AF4">
        <w:lastRenderedPageBreak/>
        <w:t xml:space="preserve">Aufgabe </w:t>
      </w:r>
      <w:r w:rsidR="002D2B01">
        <w:t>3</w:t>
      </w:r>
      <w:r w:rsidRPr="00DB2AF4">
        <w:t xml:space="preserve">: </w:t>
      </w:r>
      <w:r>
        <w:t>Architekturstile</w:t>
      </w:r>
      <w:bookmarkStart w:id="0" w:name="_GoBack"/>
      <w:bookmarkEnd w:id="0"/>
    </w:p>
    <w:p w14:paraId="54AF629D" w14:textId="2024A1A0" w:rsidR="000F46F3" w:rsidRPr="000F46F3" w:rsidRDefault="004E7C2E" w:rsidP="009D11C9">
      <w:r>
        <w:t>Tragen Sie den für die jeweils angegebene Problemstellung</w:t>
      </w:r>
      <w:r w:rsidR="006C4094">
        <w:t xml:space="preserve"> am sinnvollsten</w:t>
      </w:r>
      <w:r>
        <w:t xml:space="preserve"> anzuwendenden Architekturstil in die folgende Tabelle ein:</w:t>
      </w:r>
    </w:p>
    <w:tbl>
      <w:tblPr>
        <w:tblStyle w:val="Tabellenraster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F137A3" w:rsidRPr="00F40E4F" w14:paraId="274D7402" w14:textId="77777777" w:rsidTr="004E7C2E">
        <w:trPr>
          <w:trHeight w:val="508"/>
        </w:trPr>
        <w:tc>
          <w:tcPr>
            <w:tcW w:w="4659" w:type="dxa"/>
            <w:vAlign w:val="center"/>
          </w:tcPr>
          <w:p w14:paraId="7CF506D6" w14:textId="77777777" w:rsidR="00F137A3" w:rsidRPr="00F40E4F" w:rsidRDefault="00F137A3" w:rsidP="004E7C2E">
            <w:pPr>
              <w:pStyle w:val="Listenabsatz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Mögliche </w:t>
            </w:r>
            <w:r w:rsidRPr="00F40E4F">
              <w:rPr>
                <w:b/>
              </w:rPr>
              <w:t>Problemstellung</w:t>
            </w:r>
          </w:p>
        </w:tc>
        <w:tc>
          <w:tcPr>
            <w:tcW w:w="4659" w:type="dxa"/>
            <w:vAlign w:val="center"/>
          </w:tcPr>
          <w:p w14:paraId="5F1442A4" w14:textId="77777777" w:rsidR="00F137A3" w:rsidRPr="00F40E4F" w:rsidRDefault="00F137A3" w:rsidP="004E7C2E">
            <w:pPr>
              <w:pStyle w:val="Listenabsatz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Welcher </w:t>
            </w:r>
            <w:r w:rsidRPr="00F40E4F">
              <w:rPr>
                <w:b/>
              </w:rPr>
              <w:t>Architekturstil</w:t>
            </w:r>
            <w:r>
              <w:rPr>
                <w:b/>
              </w:rPr>
              <w:t xml:space="preserve"> aus der Vorlesung eignet sich am besten?</w:t>
            </w:r>
          </w:p>
        </w:tc>
      </w:tr>
      <w:tr w:rsidR="00F137A3" w14:paraId="38096329" w14:textId="77777777" w:rsidTr="004E7C2E">
        <w:trPr>
          <w:trHeight w:val="508"/>
        </w:trPr>
        <w:tc>
          <w:tcPr>
            <w:tcW w:w="4659" w:type="dxa"/>
          </w:tcPr>
          <w:p w14:paraId="7F439327" w14:textId="658E0886" w:rsidR="00F137A3" w:rsidRDefault="00F137A3" w:rsidP="003B0506">
            <w:pPr>
              <w:pStyle w:val="Listenabsatz"/>
              <w:ind w:left="0"/>
            </w:pPr>
            <w:r>
              <w:t xml:space="preserve">Ihr System soll </w:t>
            </w:r>
            <w:r w:rsidR="004864FA">
              <w:t>verteilt Informationen speichern</w:t>
            </w:r>
            <w:r w:rsidR="003F07CF">
              <w:t xml:space="preserve"> und verarbeiten</w:t>
            </w:r>
            <w:r w:rsidR="005368E0">
              <w:t xml:space="preserve">, so dass Ausfallsicherheit </w:t>
            </w:r>
            <w:r w:rsidR="003F07CF">
              <w:t xml:space="preserve">und Skalierbarkeit </w:t>
            </w:r>
            <w:r w:rsidR="005368E0">
              <w:t xml:space="preserve">erhöht </w:t>
            </w:r>
            <w:r w:rsidR="003F07CF">
              <w:t>werden</w:t>
            </w:r>
            <w:r w:rsidR="005368E0">
              <w:t>.</w:t>
            </w:r>
          </w:p>
        </w:tc>
        <w:tc>
          <w:tcPr>
            <w:tcW w:w="4659" w:type="dxa"/>
          </w:tcPr>
          <w:p w14:paraId="5E7134F4" w14:textId="77777777" w:rsidR="00F137A3" w:rsidRDefault="00F137A3" w:rsidP="004E7C2E">
            <w:pPr>
              <w:pStyle w:val="Listenabsatz"/>
              <w:ind w:left="0"/>
            </w:pPr>
          </w:p>
        </w:tc>
      </w:tr>
      <w:tr w:rsidR="00F137A3" w14:paraId="355353F8" w14:textId="77777777" w:rsidTr="004E7C2E">
        <w:trPr>
          <w:trHeight w:val="479"/>
        </w:trPr>
        <w:tc>
          <w:tcPr>
            <w:tcW w:w="4659" w:type="dxa"/>
          </w:tcPr>
          <w:p w14:paraId="5B2DF2A9" w14:textId="0FB2FEA4" w:rsidR="00F137A3" w:rsidRDefault="00F137A3" w:rsidP="00214C85">
            <w:pPr>
              <w:pStyle w:val="Listenabsatz"/>
              <w:ind w:left="0"/>
            </w:pPr>
            <w:r>
              <w:t xml:space="preserve">Ihr System soll </w:t>
            </w:r>
            <w:r w:rsidR="00214C85">
              <w:t>Auftragsdaten</w:t>
            </w:r>
            <w:r>
              <w:t xml:space="preserve"> zuverlässig </w:t>
            </w:r>
            <w:r w:rsidR="00415954">
              <w:t xml:space="preserve">und lose gekoppelt </w:t>
            </w:r>
            <w:r>
              <w:t xml:space="preserve">an ein </w:t>
            </w:r>
            <w:r w:rsidR="00214C85">
              <w:t xml:space="preserve">externes </w:t>
            </w:r>
            <w:r>
              <w:t>Abrechnungssystem schicken.</w:t>
            </w:r>
          </w:p>
        </w:tc>
        <w:tc>
          <w:tcPr>
            <w:tcW w:w="4659" w:type="dxa"/>
          </w:tcPr>
          <w:p w14:paraId="0CC32446" w14:textId="77777777" w:rsidR="00F137A3" w:rsidRDefault="00F137A3" w:rsidP="004E7C2E">
            <w:pPr>
              <w:pStyle w:val="Listenabsatz"/>
              <w:ind w:left="0"/>
            </w:pPr>
          </w:p>
        </w:tc>
      </w:tr>
      <w:tr w:rsidR="00C855E1" w14:paraId="50740208" w14:textId="77777777" w:rsidTr="004E7C2E">
        <w:trPr>
          <w:trHeight w:val="508"/>
        </w:trPr>
        <w:tc>
          <w:tcPr>
            <w:tcW w:w="4659" w:type="dxa"/>
          </w:tcPr>
          <w:p w14:paraId="366110E7" w14:textId="51BDD9C9" w:rsidR="00C855E1" w:rsidRDefault="00C855E1" w:rsidP="002811CD">
            <w:pPr>
              <w:pStyle w:val="Listenabsatz"/>
              <w:ind w:left="0"/>
            </w:pPr>
            <w:r>
              <w:t xml:space="preserve">Das System soll eine Datei mit Kundendaten in mehreren voneinander unabhängigen Schritten performant transformieren. Die Schritte </w:t>
            </w:r>
            <w:r w:rsidR="002811CD">
              <w:t>sollen</w:t>
            </w:r>
            <w:r>
              <w:t xml:space="preserve"> </w:t>
            </w:r>
            <w:r w:rsidR="005441A6">
              <w:t xml:space="preserve">nicht </w:t>
            </w:r>
            <w:r>
              <w:t>parallel ablaufen.</w:t>
            </w:r>
          </w:p>
        </w:tc>
        <w:tc>
          <w:tcPr>
            <w:tcW w:w="4659" w:type="dxa"/>
          </w:tcPr>
          <w:p w14:paraId="44D23CD1" w14:textId="77777777" w:rsidR="00C855E1" w:rsidRDefault="00C855E1" w:rsidP="004E7C2E">
            <w:pPr>
              <w:pStyle w:val="Listenabsatz"/>
              <w:ind w:left="0"/>
            </w:pPr>
          </w:p>
        </w:tc>
      </w:tr>
      <w:tr w:rsidR="00263D1D" w14:paraId="5FCFBD56" w14:textId="77777777" w:rsidTr="00467258">
        <w:trPr>
          <w:trHeight w:val="508"/>
        </w:trPr>
        <w:tc>
          <w:tcPr>
            <w:tcW w:w="4659" w:type="dxa"/>
          </w:tcPr>
          <w:p w14:paraId="4EB62F34" w14:textId="1DE8418E" w:rsidR="00263D1D" w:rsidRDefault="00263D1D" w:rsidP="003E420D">
            <w:pPr>
              <w:pStyle w:val="Listenabsatz"/>
              <w:ind w:left="0"/>
            </w:pPr>
            <w:r>
              <w:t xml:space="preserve">Es ist eine </w:t>
            </w:r>
            <w:r w:rsidR="003E420D">
              <w:t>Heizungssteuerung</w:t>
            </w:r>
            <w:r>
              <w:t xml:space="preserve"> zu erstellen.</w:t>
            </w:r>
          </w:p>
        </w:tc>
        <w:tc>
          <w:tcPr>
            <w:tcW w:w="4659" w:type="dxa"/>
          </w:tcPr>
          <w:p w14:paraId="3E3DB183" w14:textId="77777777" w:rsidR="00263D1D" w:rsidRDefault="00263D1D" w:rsidP="00467258">
            <w:pPr>
              <w:pStyle w:val="Listenabsatz"/>
              <w:ind w:left="0"/>
            </w:pPr>
          </w:p>
        </w:tc>
      </w:tr>
      <w:tr w:rsidR="00F137A3" w:rsidRPr="00BC64BF" w14:paraId="58C421F2" w14:textId="77777777" w:rsidTr="000C1959">
        <w:trPr>
          <w:trHeight w:val="1016"/>
        </w:trPr>
        <w:tc>
          <w:tcPr>
            <w:tcW w:w="4659" w:type="dxa"/>
          </w:tcPr>
          <w:p w14:paraId="2F520146" w14:textId="78C01BFE" w:rsidR="00F137A3" w:rsidRDefault="009F50F2" w:rsidP="004E7C2E">
            <w:pPr>
              <w:pStyle w:val="Listenabsatz"/>
              <w:ind w:left="0"/>
            </w:pPr>
            <w:r>
              <w:t>Die 42 Applikationen einer Anwendungslandschaft Ihres Unternehmens sollen geeignet integriert werden.</w:t>
            </w:r>
          </w:p>
        </w:tc>
        <w:tc>
          <w:tcPr>
            <w:tcW w:w="4659" w:type="dxa"/>
            <w:vAlign w:val="center"/>
          </w:tcPr>
          <w:p w14:paraId="7807A7FA" w14:textId="20BD5F8D" w:rsidR="00F137A3" w:rsidRPr="00BC64BF" w:rsidRDefault="00F137A3" w:rsidP="000C1959">
            <w:pPr>
              <w:pStyle w:val="Listenabsatz"/>
              <w:ind w:left="0"/>
              <w:rPr>
                <w:sz w:val="36"/>
              </w:rPr>
            </w:pPr>
          </w:p>
        </w:tc>
      </w:tr>
    </w:tbl>
    <w:p w14:paraId="7ADC42BC" w14:textId="77777777" w:rsidR="00DF668C" w:rsidRDefault="00DF668C" w:rsidP="00607FAA">
      <w:pPr>
        <w:pStyle w:val="berschrift1"/>
      </w:pPr>
    </w:p>
    <w:p w14:paraId="154E5CF3" w14:textId="74A7DCC5" w:rsidR="00797878" w:rsidRPr="00DC3B52" w:rsidRDefault="00797878" w:rsidP="0079787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797878" w:rsidRPr="00DC3B52" w:rsidSect="00441AB0">
      <w:footerReference w:type="default" r:id="rId12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0F65F" w14:textId="77777777" w:rsidR="004E7C2E" w:rsidRDefault="004E7C2E" w:rsidP="00441AB0">
      <w:pPr>
        <w:spacing w:after="0" w:line="240" w:lineRule="auto"/>
      </w:pPr>
      <w:r>
        <w:separator/>
      </w:r>
    </w:p>
  </w:endnote>
  <w:endnote w:type="continuationSeparator" w:id="0">
    <w:p w14:paraId="5D680AAE" w14:textId="77777777" w:rsidR="004E7C2E" w:rsidRDefault="004E7C2E" w:rsidP="0044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04"/>
      <w:docPartObj>
        <w:docPartGallery w:val="Page Numbers (Bottom of Page)"/>
        <w:docPartUnique/>
      </w:docPartObj>
    </w:sdtPr>
    <w:sdtEndPr/>
    <w:sdtContent>
      <w:p w14:paraId="5C80EB3D" w14:textId="77777777" w:rsidR="004E7C2E" w:rsidRDefault="004E7C2E">
        <w:pPr>
          <w:pStyle w:val="Fuzeile"/>
        </w:pPr>
        <w:r>
          <w:ptab w:relativeTo="margin" w:alignment="right" w:leader="none"/>
        </w: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1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CD58CD" w14:textId="77777777" w:rsidR="004E7C2E" w:rsidRDefault="004E7C2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09E81" w14:textId="77777777" w:rsidR="004E7C2E" w:rsidRDefault="004E7C2E" w:rsidP="00441AB0">
      <w:pPr>
        <w:spacing w:after="0" w:line="240" w:lineRule="auto"/>
      </w:pPr>
      <w:r>
        <w:separator/>
      </w:r>
    </w:p>
  </w:footnote>
  <w:footnote w:type="continuationSeparator" w:id="0">
    <w:p w14:paraId="32F3C633" w14:textId="77777777" w:rsidR="004E7C2E" w:rsidRDefault="004E7C2E" w:rsidP="00441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1057"/>
    <w:multiLevelType w:val="hybridMultilevel"/>
    <w:tmpl w:val="C5283C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78A9"/>
    <w:multiLevelType w:val="hybridMultilevel"/>
    <w:tmpl w:val="565A383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6B69D0"/>
    <w:multiLevelType w:val="hybridMultilevel"/>
    <w:tmpl w:val="4338490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03B92"/>
    <w:multiLevelType w:val="hybridMultilevel"/>
    <w:tmpl w:val="158E5D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08FA"/>
    <w:multiLevelType w:val="hybridMultilevel"/>
    <w:tmpl w:val="296C5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6A8C"/>
    <w:multiLevelType w:val="hybridMultilevel"/>
    <w:tmpl w:val="03A062C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91701"/>
    <w:multiLevelType w:val="hybridMultilevel"/>
    <w:tmpl w:val="78E21A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145C19"/>
    <w:multiLevelType w:val="hybridMultilevel"/>
    <w:tmpl w:val="C65E88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500EF"/>
    <w:multiLevelType w:val="hybridMultilevel"/>
    <w:tmpl w:val="03A062C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4681A"/>
    <w:multiLevelType w:val="hybridMultilevel"/>
    <w:tmpl w:val="1AA473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AB176E"/>
    <w:multiLevelType w:val="hybridMultilevel"/>
    <w:tmpl w:val="383E1B9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5D9353C"/>
    <w:multiLevelType w:val="hybridMultilevel"/>
    <w:tmpl w:val="108649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8301FB"/>
    <w:multiLevelType w:val="hybridMultilevel"/>
    <w:tmpl w:val="2ED86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12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228F"/>
    <w:rsid w:val="000030F8"/>
    <w:rsid w:val="000034A4"/>
    <w:rsid w:val="0000707C"/>
    <w:rsid w:val="0001225C"/>
    <w:rsid w:val="00013553"/>
    <w:rsid w:val="0001397E"/>
    <w:rsid w:val="00015C9B"/>
    <w:rsid w:val="0002509A"/>
    <w:rsid w:val="0002591C"/>
    <w:rsid w:val="00026560"/>
    <w:rsid w:val="00026774"/>
    <w:rsid w:val="00032621"/>
    <w:rsid w:val="0003568D"/>
    <w:rsid w:val="00035A6D"/>
    <w:rsid w:val="00041691"/>
    <w:rsid w:val="00041A6E"/>
    <w:rsid w:val="000469F0"/>
    <w:rsid w:val="00046C91"/>
    <w:rsid w:val="000522AC"/>
    <w:rsid w:val="00053EFF"/>
    <w:rsid w:val="000548C3"/>
    <w:rsid w:val="00055FD2"/>
    <w:rsid w:val="00061500"/>
    <w:rsid w:val="00061745"/>
    <w:rsid w:val="00061EFC"/>
    <w:rsid w:val="000634C1"/>
    <w:rsid w:val="00077124"/>
    <w:rsid w:val="00077154"/>
    <w:rsid w:val="000774EF"/>
    <w:rsid w:val="00081EF5"/>
    <w:rsid w:val="000837E5"/>
    <w:rsid w:val="0008543A"/>
    <w:rsid w:val="0008709C"/>
    <w:rsid w:val="000902DE"/>
    <w:rsid w:val="00090DAE"/>
    <w:rsid w:val="0009255B"/>
    <w:rsid w:val="00095E4D"/>
    <w:rsid w:val="000A0543"/>
    <w:rsid w:val="000A1036"/>
    <w:rsid w:val="000A141C"/>
    <w:rsid w:val="000A25F6"/>
    <w:rsid w:val="000A66C8"/>
    <w:rsid w:val="000B6FDC"/>
    <w:rsid w:val="000C1959"/>
    <w:rsid w:val="000C2279"/>
    <w:rsid w:val="000C36CF"/>
    <w:rsid w:val="000C4FB6"/>
    <w:rsid w:val="000D2F4F"/>
    <w:rsid w:val="000D3593"/>
    <w:rsid w:val="000D3E01"/>
    <w:rsid w:val="000D63ED"/>
    <w:rsid w:val="000D7426"/>
    <w:rsid w:val="000E1957"/>
    <w:rsid w:val="000E3F11"/>
    <w:rsid w:val="000E49C3"/>
    <w:rsid w:val="000E5C35"/>
    <w:rsid w:val="000E6C2A"/>
    <w:rsid w:val="000F3E9A"/>
    <w:rsid w:val="000F46F3"/>
    <w:rsid w:val="000F4F8E"/>
    <w:rsid w:val="000F59D9"/>
    <w:rsid w:val="00100056"/>
    <w:rsid w:val="00103FAB"/>
    <w:rsid w:val="00105FDE"/>
    <w:rsid w:val="001069C9"/>
    <w:rsid w:val="001076C8"/>
    <w:rsid w:val="00112CF4"/>
    <w:rsid w:val="001144CB"/>
    <w:rsid w:val="001207D1"/>
    <w:rsid w:val="00123633"/>
    <w:rsid w:val="00124550"/>
    <w:rsid w:val="00124E41"/>
    <w:rsid w:val="00130F94"/>
    <w:rsid w:val="00136FB3"/>
    <w:rsid w:val="0014058B"/>
    <w:rsid w:val="001427F7"/>
    <w:rsid w:val="00142AE9"/>
    <w:rsid w:val="00143863"/>
    <w:rsid w:val="00143D0B"/>
    <w:rsid w:val="0014656C"/>
    <w:rsid w:val="00147599"/>
    <w:rsid w:val="0015184B"/>
    <w:rsid w:val="0015227A"/>
    <w:rsid w:val="00152C26"/>
    <w:rsid w:val="00152D86"/>
    <w:rsid w:val="00156DE3"/>
    <w:rsid w:val="001635E5"/>
    <w:rsid w:val="00166FE3"/>
    <w:rsid w:val="00170B9A"/>
    <w:rsid w:val="00170F52"/>
    <w:rsid w:val="00171A38"/>
    <w:rsid w:val="00173F5B"/>
    <w:rsid w:val="00176277"/>
    <w:rsid w:val="00177154"/>
    <w:rsid w:val="00180B4E"/>
    <w:rsid w:val="00181EE4"/>
    <w:rsid w:val="001872F6"/>
    <w:rsid w:val="001A260C"/>
    <w:rsid w:val="001A53A2"/>
    <w:rsid w:val="001A5649"/>
    <w:rsid w:val="001A6310"/>
    <w:rsid w:val="001B017C"/>
    <w:rsid w:val="001B3CD5"/>
    <w:rsid w:val="001B3FE1"/>
    <w:rsid w:val="001B672E"/>
    <w:rsid w:val="001C083D"/>
    <w:rsid w:val="001C2DB3"/>
    <w:rsid w:val="001C6B22"/>
    <w:rsid w:val="001C74B2"/>
    <w:rsid w:val="001C7F52"/>
    <w:rsid w:val="001D01F3"/>
    <w:rsid w:val="001D260C"/>
    <w:rsid w:val="001D5923"/>
    <w:rsid w:val="001E1678"/>
    <w:rsid w:val="001E20DD"/>
    <w:rsid w:val="001E2A28"/>
    <w:rsid w:val="001E2DD9"/>
    <w:rsid w:val="001E330F"/>
    <w:rsid w:val="001E45B8"/>
    <w:rsid w:val="001E7CC8"/>
    <w:rsid w:val="001F0A44"/>
    <w:rsid w:val="001F1B08"/>
    <w:rsid w:val="001F592F"/>
    <w:rsid w:val="001F65DD"/>
    <w:rsid w:val="001F66E0"/>
    <w:rsid w:val="001F7F65"/>
    <w:rsid w:val="002019BA"/>
    <w:rsid w:val="00201F83"/>
    <w:rsid w:val="002034BC"/>
    <w:rsid w:val="002038BC"/>
    <w:rsid w:val="002039D0"/>
    <w:rsid w:val="00203C07"/>
    <w:rsid w:val="00204FB0"/>
    <w:rsid w:val="002132DA"/>
    <w:rsid w:val="00213B2A"/>
    <w:rsid w:val="002143B1"/>
    <w:rsid w:val="00214C85"/>
    <w:rsid w:val="00215E71"/>
    <w:rsid w:val="002211DE"/>
    <w:rsid w:val="00224361"/>
    <w:rsid w:val="0023356E"/>
    <w:rsid w:val="00236597"/>
    <w:rsid w:val="00236A90"/>
    <w:rsid w:val="0024059F"/>
    <w:rsid w:val="002438F7"/>
    <w:rsid w:val="00245CAA"/>
    <w:rsid w:val="002476CB"/>
    <w:rsid w:val="00247C06"/>
    <w:rsid w:val="00250EC3"/>
    <w:rsid w:val="00251655"/>
    <w:rsid w:val="0025406A"/>
    <w:rsid w:val="00256292"/>
    <w:rsid w:val="00257D15"/>
    <w:rsid w:val="00263D1D"/>
    <w:rsid w:val="002669B7"/>
    <w:rsid w:val="0026798E"/>
    <w:rsid w:val="0027168F"/>
    <w:rsid w:val="00271CDB"/>
    <w:rsid w:val="00272B66"/>
    <w:rsid w:val="00273ABC"/>
    <w:rsid w:val="00273F77"/>
    <w:rsid w:val="00274699"/>
    <w:rsid w:val="00275685"/>
    <w:rsid w:val="002758BC"/>
    <w:rsid w:val="00275DA8"/>
    <w:rsid w:val="002773E8"/>
    <w:rsid w:val="00277F9E"/>
    <w:rsid w:val="002811CD"/>
    <w:rsid w:val="0028151A"/>
    <w:rsid w:val="00282B3C"/>
    <w:rsid w:val="00283563"/>
    <w:rsid w:val="002839DB"/>
    <w:rsid w:val="00284306"/>
    <w:rsid w:val="00290BA3"/>
    <w:rsid w:val="0029271D"/>
    <w:rsid w:val="00292A6E"/>
    <w:rsid w:val="00295E28"/>
    <w:rsid w:val="002A1B2F"/>
    <w:rsid w:val="002A2577"/>
    <w:rsid w:val="002A6349"/>
    <w:rsid w:val="002A6570"/>
    <w:rsid w:val="002B437C"/>
    <w:rsid w:val="002B6300"/>
    <w:rsid w:val="002C419D"/>
    <w:rsid w:val="002D1A58"/>
    <w:rsid w:val="002D262D"/>
    <w:rsid w:val="002D2B01"/>
    <w:rsid w:val="002D2FA6"/>
    <w:rsid w:val="002D3720"/>
    <w:rsid w:val="002D7695"/>
    <w:rsid w:val="002E023F"/>
    <w:rsid w:val="002E4181"/>
    <w:rsid w:val="002E4AD3"/>
    <w:rsid w:val="002E63C5"/>
    <w:rsid w:val="002F16FB"/>
    <w:rsid w:val="002F32A1"/>
    <w:rsid w:val="002F338B"/>
    <w:rsid w:val="002F3C6D"/>
    <w:rsid w:val="002F3E3B"/>
    <w:rsid w:val="002F63FB"/>
    <w:rsid w:val="002F74FC"/>
    <w:rsid w:val="00301A29"/>
    <w:rsid w:val="00304E73"/>
    <w:rsid w:val="003065EF"/>
    <w:rsid w:val="003104B6"/>
    <w:rsid w:val="00310BA1"/>
    <w:rsid w:val="00313695"/>
    <w:rsid w:val="00320330"/>
    <w:rsid w:val="00320E2F"/>
    <w:rsid w:val="00321BE2"/>
    <w:rsid w:val="00322C61"/>
    <w:rsid w:val="00323D60"/>
    <w:rsid w:val="003250A0"/>
    <w:rsid w:val="003260A8"/>
    <w:rsid w:val="0033188C"/>
    <w:rsid w:val="003322A9"/>
    <w:rsid w:val="003334FA"/>
    <w:rsid w:val="003373EC"/>
    <w:rsid w:val="0034154D"/>
    <w:rsid w:val="0034195B"/>
    <w:rsid w:val="00341C69"/>
    <w:rsid w:val="00342E0B"/>
    <w:rsid w:val="00343CDF"/>
    <w:rsid w:val="00343FB4"/>
    <w:rsid w:val="00346616"/>
    <w:rsid w:val="00346BEA"/>
    <w:rsid w:val="003561C4"/>
    <w:rsid w:val="00356601"/>
    <w:rsid w:val="003611A6"/>
    <w:rsid w:val="00363C21"/>
    <w:rsid w:val="00364E75"/>
    <w:rsid w:val="0036504A"/>
    <w:rsid w:val="003710BA"/>
    <w:rsid w:val="00371B58"/>
    <w:rsid w:val="00373DB3"/>
    <w:rsid w:val="00375EB2"/>
    <w:rsid w:val="00375FE0"/>
    <w:rsid w:val="00384B9F"/>
    <w:rsid w:val="00385689"/>
    <w:rsid w:val="003869F3"/>
    <w:rsid w:val="003878DC"/>
    <w:rsid w:val="00391668"/>
    <w:rsid w:val="003922BD"/>
    <w:rsid w:val="00392D8A"/>
    <w:rsid w:val="00395D4E"/>
    <w:rsid w:val="003A243D"/>
    <w:rsid w:val="003A54C0"/>
    <w:rsid w:val="003A782E"/>
    <w:rsid w:val="003A7925"/>
    <w:rsid w:val="003B033F"/>
    <w:rsid w:val="003B0506"/>
    <w:rsid w:val="003B18C8"/>
    <w:rsid w:val="003B2B41"/>
    <w:rsid w:val="003B3E5B"/>
    <w:rsid w:val="003B479F"/>
    <w:rsid w:val="003B49A1"/>
    <w:rsid w:val="003C19F7"/>
    <w:rsid w:val="003C49D1"/>
    <w:rsid w:val="003C67EA"/>
    <w:rsid w:val="003C6F81"/>
    <w:rsid w:val="003C711E"/>
    <w:rsid w:val="003C73DB"/>
    <w:rsid w:val="003D0A45"/>
    <w:rsid w:val="003D1849"/>
    <w:rsid w:val="003D4AAB"/>
    <w:rsid w:val="003D5800"/>
    <w:rsid w:val="003D68E8"/>
    <w:rsid w:val="003E2BEE"/>
    <w:rsid w:val="003E420D"/>
    <w:rsid w:val="003E4C2B"/>
    <w:rsid w:val="003E6869"/>
    <w:rsid w:val="003E7C72"/>
    <w:rsid w:val="003F07CF"/>
    <w:rsid w:val="003F3365"/>
    <w:rsid w:val="003F3431"/>
    <w:rsid w:val="00401766"/>
    <w:rsid w:val="00403B71"/>
    <w:rsid w:val="00404A3C"/>
    <w:rsid w:val="00406A4C"/>
    <w:rsid w:val="00410FA3"/>
    <w:rsid w:val="0041337E"/>
    <w:rsid w:val="0041401C"/>
    <w:rsid w:val="00415954"/>
    <w:rsid w:val="00416523"/>
    <w:rsid w:val="00421332"/>
    <w:rsid w:val="00422839"/>
    <w:rsid w:val="004242BF"/>
    <w:rsid w:val="00424B6D"/>
    <w:rsid w:val="00424F96"/>
    <w:rsid w:val="00425A25"/>
    <w:rsid w:val="00426790"/>
    <w:rsid w:val="00427249"/>
    <w:rsid w:val="00430538"/>
    <w:rsid w:val="00432F28"/>
    <w:rsid w:val="00433C70"/>
    <w:rsid w:val="004341F9"/>
    <w:rsid w:val="00437E75"/>
    <w:rsid w:val="00440EA0"/>
    <w:rsid w:val="00441AB0"/>
    <w:rsid w:val="00442F30"/>
    <w:rsid w:val="00443835"/>
    <w:rsid w:val="00452B77"/>
    <w:rsid w:val="00453FA5"/>
    <w:rsid w:val="00455D12"/>
    <w:rsid w:val="00455F6B"/>
    <w:rsid w:val="00456847"/>
    <w:rsid w:val="0046387B"/>
    <w:rsid w:val="0046549B"/>
    <w:rsid w:val="004702EE"/>
    <w:rsid w:val="00470495"/>
    <w:rsid w:val="0047197B"/>
    <w:rsid w:val="00473583"/>
    <w:rsid w:val="00476F53"/>
    <w:rsid w:val="00481CBE"/>
    <w:rsid w:val="0048428E"/>
    <w:rsid w:val="004845EE"/>
    <w:rsid w:val="00484609"/>
    <w:rsid w:val="0048489D"/>
    <w:rsid w:val="004864FA"/>
    <w:rsid w:val="00487B82"/>
    <w:rsid w:val="0049085A"/>
    <w:rsid w:val="0049203E"/>
    <w:rsid w:val="00494AB5"/>
    <w:rsid w:val="00496137"/>
    <w:rsid w:val="004A0C14"/>
    <w:rsid w:val="004A204B"/>
    <w:rsid w:val="004A229A"/>
    <w:rsid w:val="004A240A"/>
    <w:rsid w:val="004A372A"/>
    <w:rsid w:val="004A4C5C"/>
    <w:rsid w:val="004A7959"/>
    <w:rsid w:val="004C0175"/>
    <w:rsid w:val="004C1D5A"/>
    <w:rsid w:val="004C4A90"/>
    <w:rsid w:val="004C4D4B"/>
    <w:rsid w:val="004C7DF6"/>
    <w:rsid w:val="004D231D"/>
    <w:rsid w:val="004D3ED1"/>
    <w:rsid w:val="004D60E0"/>
    <w:rsid w:val="004D7B41"/>
    <w:rsid w:val="004E01AE"/>
    <w:rsid w:val="004E0C9B"/>
    <w:rsid w:val="004E1767"/>
    <w:rsid w:val="004E1D06"/>
    <w:rsid w:val="004E2779"/>
    <w:rsid w:val="004E3DFD"/>
    <w:rsid w:val="004E5F49"/>
    <w:rsid w:val="004E601F"/>
    <w:rsid w:val="004E6E41"/>
    <w:rsid w:val="004E7C2E"/>
    <w:rsid w:val="004F3181"/>
    <w:rsid w:val="004F3896"/>
    <w:rsid w:val="004F719B"/>
    <w:rsid w:val="004F789E"/>
    <w:rsid w:val="00500754"/>
    <w:rsid w:val="0050218B"/>
    <w:rsid w:val="00505D1B"/>
    <w:rsid w:val="00506A68"/>
    <w:rsid w:val="00507470"/>
    <w:rsid w:val="005107DE"/>
    <w:rsid w:val="00514523"/>
    <w:rsid w:val="00516096"/>
    <w:rsid w:val="0051661D"/>
    <w:rsid w:val="00517946"/>
    <w:rsid w:val="0052004D"/>
    <w:rsid w:val="00521C54"/>
    <w:rsid w:val="00521E7B"/>
    <w:rsid w:val="00522304"/>
    <w:rsid w:val="00522E18"/>
    <w:rsid w:val="005234A4"/>
    <w:rsid w:val="00523774"/>
    <w:rsid w:val="00524AE9"/>
    <w:rsid w:val="0052549A"/>
    <w:rsid w:val="0053170E"/>
    <w:rsid w:val="005346D5"/>
    <w:rsid w:val="00536117"/>
    <w:rsid w:val="005368E0"/>
    <w:rsid w:val="00541672"/>
    <w:rsid w:val="005441A6"/>
    <w:rsid w:val="00544AA5"/>
    <w:rsid w:val="0055228B"/>
    <w:rsid w:val="00553290"/>
    <w:rsid w:val="005558F5"/>
    <w:rsid w:val="005577F9"/>
    <w:rsid w:val="005634ED"/>
    <w:rsid w:val="00563906"/>
    <w:rsid w:val="0056392B"/>
    <w:rsid w:val="005661D9"/>
    <w:rsid w:val="0057096B"/>
    <w:rsid w:val="00570B89"/>
    <w:rsid w:val="00571417"/>
    <w:rsid w:val="00577D72"/>
    <w:rsid w:val="00577FE9"/>
    <w:rsid w:val="0058570C"/>
    <w:rsid w:val="00585799"/>
    <w:rsid w:val="005857AC"/>
    <w:rsid w:val="00587D2D"/>
    <w:rsid w:val="0059033C"/>
    <w:rsid w:val="005906CB"/>
    <w:rsid w:val="00590F30"/>
    <w:rsid w:val="00590FB0"/>
    <w:rsid w:val="00593FF5"/>
    <w:rsid w:val="00595652"/>
    <w:rsid w:val="005974C3"/>
    <w:rsid w:val="00597FA9"/>
    <w:rsid w:val="005A0E7D"/>
    <w:rsid w:val="005A2D8B"/>
    <w:rsid w:val="005A538F"/>
    <w:rsid w:val="005B00B3"/>
    <w:rsid w:val="005B08DB"/>
    <w:rsid w:val="005C2AC5"/>
    <w:rsid w:val="005C325E"/>
    <w:rsid w:val="005C34A8"/>
    <w:rsid w:val="005C5F19"/>
    <w:rsid w:val="005C7294"/>
    <w:rsid w:val="005D04BE"/>
    <w:rsid w:val="005D224E"/>
    <w:rsid w:val="005D40A8"/>
    <w:rsid w:val="005D5D69"/>
    <w:rsid w:val="005E0507"/>
    <w:rsid w:val="005E1B28"/>
    <w:rsid w:val="005E3159"/>
    <w:rsid w:val="005E4D15"/>
    <w:rsid w:val="005F15F6"/>
    <w:rsid w:val="005F18B9"/>
    <w:rsid w:val="005F1D61"/>
    <w:rsid w:val="005F266D"/>
    <w:rsid w:val="005F483E"/>
    <w:rsid w:val="005F544A"/>
    <w:rsid w:val="005F67DE"/>
    <w:rsid w:val="005F6812"/>
    <w:rsid w:val="00602F8A"/>
    <w:rsid w:val="00603A49"/>
    <w:rsid w:val="00603FF6"/>
    <w:rsid w:val="0060762A"/>
    <w:rsid w:val="00607FAA"/>
    <w:rsid w:val="00611199"/>
    <w:rsid w:val="00611EB9"/>
    <w:rsid w:val="00613E86"/>
    <w:rsid w:val="00614A69"/>
    <w:rsid w:val="006179ED"/>
    <w:rsid w:val="0062104A"/>
    <w:rsid w:val="00621B63"/>
    <w:rsid w:val="0062296F"/>
    <w:rsid w:val="00623924"/>
    <w:rsid w:val="00623CAC"/>
    <w:rsid w:val="006262B8"/>
    <w:rsid w:val="006262BC"/>
    <w:rsid w:val="00634969"/>
    <w:rsid w:val="0063500A"/>
    <w:rsid w:val="006417DE"/>
    <w:rsid w:val="00641D3B"/>
    <w:rsid w:val="006420F2"/>
    <w:rsid w:val="00644638"/>
    <w:rsid w:val="0064585B"/>
    <w:rsid w:val="00647A2A"/>
    <w:rsid w:val="00647E82"/>
    <w:rsid w:val="00652E6A"/>
    <w:rsid w:val="00653288"/>
    <w:rsid w:val="00654046"/>
    <w:rsid w:val="00656838"/>
    <w:rsid w:val="00657631"/>
    <w:rsid w:val="0066569E"/>
    <w:rsid w:val="0066781F"/>
    <w:rsid w:val="00672EC8"/>
    <w:rsid w:val="00673E08"/>
    <w:rsid w:val="00674D5C"/>
    <w:rsid w:val="00675E46"/>
    <w:rsid w:val="0067694F"/>
    <w:rsid w:val="006779D4"/>
    <w:rsid w:val="006841AF"/>
    <w:rsid w:val="00685975"/>
    <w:rsid w:val="00687483"/>
    <w:rsid w:val="006905FE"/>
    <w:rsid w:val="006909B1"/>
    <w:rsid w:val="006925A7"/>
    <w:rsid w:val="0069788E"/>
    <w:rsid w:val="006A0451"/>
    <w:rsid w:val="006A1B3A"/>
    <w:rsid w:val="006A409A"/>
    <w:rsid w:val="006A6881"/>
    <w:rsid w:val="006A6FD5"/>
    <w:rsid w:val="006A7401"/>
    <w:rsid w:val="006A7F77"/>
    <w:rsid w:val="006B1142"/>
    <w:rsid w:val="006B273F"/>
    <w:rsid w:val="006B5F4B"/>
    <w:rsid w:val="006C1275"/>
    <w:rsid w:val="006C4094"/>
    <w:rsid w:val="006C4366"/>
    <w:rsid w:val="006C4B14"/>
    <w:rsid w:val="006C58DC"/>
    <w:rsid w:val="006C5C4A"/>
    <w:rsid w:val="006C5F76"/>
    <w:rsid w:val="006D0178"/>
    <w:rsid w:val="006D094B"/>
    <w:rsid w:val="006D0A61"/>
    <w:rsid w:val="006D34D8"/>
    <w:rsid w:val="006E03E5"/>
    <w:rsid w:val="006E081C"/>
    <w:rsid w:val="006E2959"/>
    <w:rsid w:val="006E65F0"/>
    <w:rsid w:val="006F2FF2"/>
    <w:rsid w:val="006F3A8C"/>
    <w:rsid w:val="006F6C16"/>
    <w:rsid w:val="006F7746"/>
    <w:rsid w:val="006F7A6A"/>
    <w:rsid w:val="00702A36"/>
    <w:rsid w:val="0070504F"/>
    <w:rsid w:val="007051F9"/>
    <w:rsid w:val="007130B6"/>
    <w:rsid w:val="00721D8B"/>
    <w:rsid w:val="00723E92"/>
    <w:rsid w:val="007246C0"/>
    <w:rsid w:val="00727161"/>
    <w:rsid w:val="007302D5"/>
    <w:rsid w:val="007319D6"/>
    <w:rsid w:val="00731C10"/>
    <w:rsid w:val="0073491F"/>
    <w:rsid w:val="00736B46"/>
    <w:rsid w:val="00737B6F"/>
    <w:rsid w:val="00744851"/>
    <w:rsid w:val="007525E4"/>
    <w:rsid w:val="00755BCA"/>
    <w:rsid w:val="00757885"/>
    <w:rsid w:val="00760321"/>
    <w:rsid w:val="007639CD"/>
    <w:rsid w:val="00766D9E"/>
    <w:rsid w:val="00766E01"/>
    <w:rsid w:val="007679D2"/>
    <w:rsid w:val="007756E5"/>
    <w:rsid w:val="00777F8B"/>
    <w:rsid w:val="007807B2"/>
    <w:rsid w:val="0078292F"/>
    <w:rsid w:val="00782F68"/>
    <w:rsid w:val="00784D65"/>
    <w:rsid w:val="00785960"/>
    <w:rsid w:val="0078697F"/>
    <w:rsid w:val="007879E5"/>
    <w:rsid w:val="00787F1A"/>
    <w:rsid w:val="00792365"/>
    <w:rsid w:val="00797878"/>
    <w:rsid w:val="007A14D4"/>
    <w:rsid w:val="007A157D"/>
    <w:rsid w:val="007A571F"/>
    <w:rsid w:val="007B0942"/>
    <w:rsid w:val="007B0CB1"/>
    <w:rsid w:val="007B16B0"/>
    <w:rsid w:val="007B1BB8"/>
    <w:rsid w:val="007B3080"/>
    <w:rsid w:val="007B37A4"/>
    <w:rsid w:val="007B37F1"/>
    <w:rsid w:val="007B4117"/>
    <w:rsid w:val="007B5E63"/>
    <w:rsid w:val="007C3783"/>
    <w:rsid w:val="007C60D6"/>
    <w:rsid w:val="007D1E59"/>
    <w:rsid w:val="007D41A4"/>
    <w:rsid w:val="007D53CE"/>
    <w:rsid w:val="007D617A"/>
    <w:rsid w:val="007D6C8C"/>
    <w:rsid w:val="007E0C8D"/>
    <w:rsid w:val="007E0DFF"/>
    <w:rsid w:val="007E0F63"/>
    <w:rsid w:val="007E14B3"/>
    <w:rsid w:val="007E373D"/>
    <w:rsid w:val="007E4006"/>
    <w:rsid w:val="007E5545"/>
    <w:rsid w:val="007F00CA"/>
    <w:rsid w:val="007F2D3D"/>
    <w:rsid w:val="007F3E2A"/>
    <w:rsid w:val="007F7DA9"/>
    <w:rsid w:val="008005DE"/>
    <w:rsid w:val="0080182D"/>
    <w:rsid w:val="00804332"/>
    <w:rsid w:val="008118A6"/>
    <w:rsid w:val="00812B45"/>
    <w:rsid w:val="00815D84"/>
    <w:rsid w:val="00820AB0"/>
    <w:rsid w:val="00821085"/>
    <w:rsid w:val="008237A6"/>
    <w:rsid w:val="00825D06"/>
    <w:rsid w:val="008278C5"/>
    <w:rsid w:val="0083157D"/>
    <w:rsid w:val="00832042"/>
    <w:rsid w:val="008321E6"/>
    <w:rsid w:val="008329A8"/>
    <w:rsid w:val="00837E63"/>
    <w:rsid w:val="0084091F"/>
    <w:rsid w:val="00840B5C"/>
    <w:rsid w:val="00844A54"/>
    <w:rsid w:val="00844F78"/>
    <w:rsid w:val="00847EC5"/>
    <w:rsid w:val="00850EDC"/>
    <w:rsid w:val="008517D0"/>
    <w:rsid w:val="008521D1"/>
    <w:rsid w:val="00852295"/>
    <w:rsid w:val="008535E9"/>
    <w:rsid w:val="008538B1"/>
    <w:rsid w:val="00853B36"/>
    <w:rsid w:val="00856DC0"/>
    <w:rsid w:val="00860935"/>
    <w:rsid w:val="00862743"/>
    <w:rsid w:val="00862CF5"/>
    <w:rsid w:val="008644CD"/>
    <w:rsid w:val="00866D7D"/>
    <w:rsid w:val="00870B34"/>
    <w:rsid w:val="00870CF3"/>
    <w:rsid w:val="00874BD0"/>
    <w:rsid w:val="008753CF"/>
    <w:rsid w:val="00881208"/>
    <w:rsid w:val="008818FC"/>
    <w:rsid w:val="008857F9"/>
    <w:rsid w:val="008905FF"/>
    <w:rsid w:val="008928AE"/>
    <w:rsid w:val="00895B1B"/>
    <w:rsid w:val="00895D95"/>
    <w:rsid w:val="008976C4"/>
    <w:rsid w:val="008A147C"/>
    <w:rsid w:val="008A77D6"/>
    <w:rsid w:val="008B0AB5"/>
    <w:rsid w:val="008B17D7"/>
    <w:rsid w:val="008B2B5B"/>
    <w:rsid w:val="008B44B7"/>
    <w:rsid w:val="008C0BC2"/>
    <w:rsid w:val="008C36DB"/>
    <w:rsid w:val="008C3FD5"/>
    <w:rsid w:val="008C5038"/>
    <w:rsid w:val="008C7DC3"/>
    <w:rsid w:val="008D01E3"/>
    <w:rsid w:val="008D1250"/>
    <w:rsid w:val="008D2AB7"/>
    <w:rsid w:val="008D2B47"/>
    <w:rsid w:val="008D45E7"/>
    <w:rsid w:val="008D793A"/>
    <w:rsid w:val="008E11F9"/>
    <w:rsid w:val="008E36ED"/>
    <w:rsid w:val="008E4F37"/>
    <w:rsid w:val="008E6BF5"/>
    <w:rsid w:val="008F07A5"/>
    <w:rsid w:val="008F315B"/>
    <w:rsid w:val="008F383F"/>
    <w:rsid w:val="008F5C51"/>
    <w:rsid w:val="008F78E3"/>
    <w:rsid w:val="0090087A"/>
    <w:rsid w:val="00902856"/>
    <w:rsid w:val="00907486"/>
    <w:rsid w:val="009140D7"/>
    <w:rsid w:val="0091592B"/>
    <w:rsid w:val="009173D3"/>
    <w:rsid w:val="00917C1A"/>
    <w:rsid w:val="009208EF"/>
    <w:rsid w:val="0092185D"/>
    <w:rsid w:val="00921A26"/>
    <w:rsid w:val="00923BBE"/>
    <w:rsid w:val="009246F6"/>
    <w:rsid w:val="009328E6"/>
    <w:rsid w:val="00935D6E"/>
    <w:rsid w:val="00936127"/>
    <w:rsid w:val="00937068"/>
    <w:rsid w:val="009436B6"/>
    <w:rsid w:val="00944C42"/>
    <w:rsid w:val="00952994"/>
    <w:rsid w:val="00952EC6"/>
    <w:rsid w:val="009539A2"/>
    <w:rsid w:val="00954BA0"/>
    <w:rsid w:val="00956BE7"/>
    <w:rsid w:val="009635B3"/>
    <w:rsid w:val="00966C4A"/>
    <w:rsid w:val="00970848"/>
    <w:rsid w:val="00971766"/>
    <w:rsid w:val="00971CE7"/>
    <w:rsid w:val="00972AA2"/>
    <w:rsid w:val="0097596A"/>
    <w:rsid w:val="00976153"/>
    <w:rsid w:val="00976F45"/>
    <w:rsid w:val="0098031E"/>
    <w:rsid w:val="00982CFA"/>
    <w:rsid w:val="009837E2"/>
    <w:rsid w:val="00987B86"/>
    <w:rsid w:val="00990B69"/>
    <w:rsid w:val="00990C85"/>
    <w:rsid w:val="009953A1"/>
    <w:rsid w:val="00996639"/>
    <w:rsid w:val="00996B83"/>
    <w:rsid w:val="00996FD0"/>
    <w:rsid w:val="009B0094"/>
    <w:rsid w:val="009B613F"/>
    <w:rsid w:val="009B647D"/>
    <w:rsid w:val="009C1D1C"/>
    <w:rsid w:val="009C251C"/>
    <w:rsid w:val="009C285D"/>
    <w:rsid w:val="009C354D"/>
    <w:rsid w:val="009C535A"/>
    <w:rsid w:val="009D11C9"/>
    <w:rsid w:val="009D2116"/>
    <w:rsid w:val="009D2CF7"/>
    <w:rsid w:val="009D3C5F"/>
    <w:rsid w:val="009D3D1E"/>
    <w:rsid w:val="009D5C9E"/>
    <w:rsid w:val="009E0D54"/>
    <w:rsid w:val="009E1717"/>
    <w:rsid w:val="009E5ECA"/>
    <w:rsid w:val="009E6722"/>
    <w:rsid w:val="009F1BD2"/>
    <w:rsid w:val="009F250C"/>
    <w:rsid w:val="009F2664"/>
    <w:rsid w:val="009F4100"/>
    <w:rsid w:val="009F50F2"/>
    <w:rsid w:val="00A0138D"/>
    <w:rsid w:val="00A02768"/>
    <w:rsid w:val="00A0386F"/>
    <w:rsid w:val="00A051DD"/>
    <w:rsid w:val="00A11A6B"/>
    <w:rsid w:val="00A12453"/>
    <w:rsid w:val="00A13C3D"/>
    <w:rsid w:val="00A16D5D"/>
    <w:rsid w:val="00A26E1C"/>
    <w:rsid w:val="00A310E9"/>
    <w:rsid w:val="00A31436"/>
    <w:rsid w:val="00A32B9D"/>
    <w:rsid w:val="00A347E3"/>
    <w:rsid w:val="00A35C17"/>
    <w:rsid w:val="00A37FE4"/>
    <w:rsid w:val="00A40032"/>
    <w:rsid w:val="00A4605D"/>
    <w:rsid w:val="00A47650"/>
    <w:rsid w:val="00A55F78"/>
    <w:rsid w:val="00A60D2D"/>
    <w:rsid w:val="00A61B09"/>
    <w:rsid w:val="00A61EFC"/>
    <w:rsid w:val="00A61F28"/>
    <w:rsid w:val="00A62A41"/>
    <w:rsid w:val="00A6468F"/>
    <w:rsid w:val="00A666A6"/>
    <w:rsid w:val="00A67945"/>
    <w:rsid w:val="00A67A40"/>
    <w:rsid w:val="00A7461C"/>
    <w:rsid w:val="00A74C71"/>
    <w:rsid w:val="00A770FB"/>
    <w:rsid w:val="00A7723D"/>
    <w:rsid w:val="00A81988"/>
    <w:rsid w:val="00A83D30"/>
    <w:rsid w:val="00A90438"/>
    <w:rsid w:val="00A91103"/>
    <w:rsid w:val="00A976B8"/>
    <w:rsid w:val="00AA4562"/>
    <w:rsid w:val="00AA6CD1"/>
    <w:rsid w:val="00AB164A"/>
    <w:rsid w:val="00AB1B7B"/>
    <w:rsid w:val="00AB3174"/>
    <w:rsid w:val="00AB4B55"/>
    <w:rsid w:val="00AC4FD4"/>
    <w:rsid w:val="00AC741B"/>
    <w:rsid w:val="00AC7D3F"/>
    <w:rsid w:val="00AD04DE"/>
    <w:rsid w:val="00AD1D5A"/>
    <w:rsid w:val="00AD3B7D"/>
    <w:rsid w:val="00AD3EC3"/>
    <w:rsid w:val="00AD4A92"/>
    <w:rsid w:val="00AE0748"/>
    <w:rsid w:val="00AE4B39"/>
    <w:rsid w:val="00AE669A"/>
    <w:rsid w:val="00AE6E47"/>
    <w:rsid w:val="00AE7770"/>
    <w:rsid w:val="00AF05CF"/>
    <w:rsid w:val="00AF2594"/>
    <w:rsid w:val="00AF7699"/>
    <w:rsid w:val="00AF775C"/>
    <w:rsid w:val="00AF7D47"/>
    <w:rsid w:val="00B0012A"/>
    <w:rsid w:val="00B01847"/>
    <w:rsid w:val="00B0468D"/>
    <w:rsid w:val="00B054EC"/>
    <w:rsid w:val="00B106E5"/>
    <w:rsid w:val="00B10EB1"/>
    <w:rsid w:val="00B117C4"/>
    <w:rsid w:val="00B11965"/>
    <w:rsid w:val="00B14756"/>
    <w:rsid w:val="00B1559A"/>
    <w:rsid w:val="00B21825"/>
    <w:rsid w:val="00B218EA"/>
    <w:rsid w:val="00B232BE"/>
    <w:rsid w:val="00B24674"/>
    <w:rsid w:val="00B24A4C"/>
    <w:rsid w:val="00B2567E"/>
    <w:rsid w:val="00B25797"/>
    <w:rsid w:val="00B31DFA"/>
    <w:rsid w:val="00B359E3"/>
    <w:rsid w:val="00B35E86"/>
    <w:rsid w:val="00B37B4C"/>
    <w:rsid w:val="00B52178"/>
    <w:rsid w:val="00B522E9"/>
    <w:rsid w:val="00B54854"/>
    <w:rsid w:val="00B5544A"/>
    <w:rsid w:val="00B56748"/>
    <w:rsid w:val="00B56F8A"/>
    <w:rsid w:val="00B6138E"/>
    <w:rsid w:val="00B63036"/>
    <w:rsid w:val="00B64FDE"/>
    <w:rsid w:val="00B6706F"/>
    <w:rsid w:val="00B676AD"/>
    <w:rsid w:val="00B67945"/>
    <w:rsid w:val="00B744EB"/>
    <w:rsid w:val="00B74DA1"/>
    <w:rsid w:val="00B76BD7"/>
    <w:rsid w:val="00B80884"/>
    <w:rsid w:val="00B8137F"/>
    <w:rsid w:val="00B83C5A"/>
    <w:rsid w:val="00B8675F"/>
    <w:rsid w:val="00B914B7"/>
    <w:rsid w:val="00B93125"/>
    <w:rsid w:val="00B95009"/>
    <w:rsid w:val="00B9628E"/>
    <w:rsid w:val="00BA32F7"/>
    <w:rsid w:val="00BA597D"/>
    <w:rsid w:val="00BA7382"/>
    <w:rsid w:val="00BB03BB"/>
    <w:rsid w:val="00BB0710"/>
    <w:rsid w:val="00BB100C"/>
    <w:rsid w:val="00BB1AF5"/>
    <w:rsid w:val="00BB24CD"/>
    <w:rsid w:val="00BB2BE5"/>
    <w:rsid w:val="00BB2EB4"/>
    <w:rsid w:val="00BB3127"/>
    <w:rsid w:val="00BB5165"/>
    <w:rsid w:val="00BC0107"/>
    <w:rsid w:val="00BC3794"/>
    <w:rsid w:val="00BC5A30"/>
    <w:rsid w:val="00BC642F"/>
    <w:rsid w:val="00BC64BF"/>
    <w:rsid w:val="00BC754D"/>
    <w:rsid w:val="00BD0A13"/>
    <w:rsid w:val="00BD2839"/>
    <w:rsid w:val="00BD6811"/>
    <w:rsid w:val="00BD6C57"/>
    <w:rsid w:val="00BE08C5"/>
    <w:rsid w:val="00BE2309"/>
    <w:rsid w:val="00BE3ABE"/>
    <w:rsid w:val="00BE634E"/>
    <w:rsid w:val="00BE7395"/>
    <w:rsid w:val="00BE7916"/>
    <w:rsid w:val="00BF062D"/>
    <w:rsid w:val="00BF6A38"/>
    <w:rsid w:val="00C01A6D"/>
    <w:rsid w:val="00C0469E"/>
    <w:rsid w:val="00C10881"/>
    <w:rsid w:val="00C12856"/>
    <w:rsid w:val="00C13910"/>
    <w:rsid w:val="00C152EE"/>
    <w:rsid w:val="00C17A1E"/>
    <w:rsid w:val="00C25891"/>
    <w:rsid w:val="00C32A7B"/>
    <w:rsid w:val="00C4055F"/>
    <w:rsid w:val="00C42C0E"/>
    <w:rsid w:val="00C432A2"/>
    <w:rsid w:val="00C439A6"/>
    <w:rsid w:val="00C43B6B"/>
    <w:rsid w:val="00C453B9"/>
    <w:rsid w:val="00C503CA"/>
    <w:rsid w:val="00C56A1B"/>
    <w:rsid w:val="00C5746A"/>
    <w:rsid w:val="00C64493"/>
    <w:rsid w:val="00C66A83"/>
    <w:rsid w:val="00C7600C"/>
    <w:rsid w:val="00C76E74"/>
    <w:rsid w:val="00C773B4"/>
    <w:rsid w:val="00C812FB"/>
    <w:rsid w:val="00C855E1"/>
    <w:rsid w:val="00C87C8C"/>
    <w:rsid w:val="00C91295"/>
    <w:rsid w:val="00C9200A"/>
    <w:rsid w:val="00C94E2A"/>
    <w:rsid w:val="00C95C57"/>
    <w:rsid w:val="00C96730"/>
    <w:rsid w:val="00CA5EBC"/>
    <w:rsid w:val="00CA6C94"/>
    <w:rsid w:val="00CA6D11"/>
    <w:rsid w:val="00CB01DB"/>
    <w:rsid w:val="00CB3656"/>
    <w:rsid w:val="00CB5DE3"/>
    <w:rsid w:val="00CB6A67"/>
    <w:rsid w:val="00CC479D"/>
    <w:rsid w:val="00CC69AC"/>
    <w:rsid w:val="00CC6AB4"/>
    <w:rsid w:val="00CC71C5"/>
    <w:rsid w:val="00CD07FE"/>
    <w:rsid w:val="00CD1360"/>
    <w:rsid w:val="00CD2071"/>
    <w:rsid w:val="00CD4F94"/>
    <w:rsid w:val="00CD6A41"/>
    <w:rsid w:val="00CE0085"/>
    <w:rsid w:val="00CE4783"/>
    <w:rsid w:val="00CE5975"/>
    <w:rsid w:val="00CE5E43"/>
    <w:rsid w:val="00CE6BF9"/>
    <w:rsid w:val="00CF00C5"/>
    <w:rsid w:val="00CF2322"/>
    <w:rsid w:val="00CF29B9"/>
    <w:rsid w:val="00CF66F1"/>
    <w:rsid w:val="00D0254E"/>
    <w:rsid w:val="00D0588E"/>
    <w:rsid w:val="00D06013"/>
    <w:rsid w:val="00D127A7"/>
    <w:rsid w:val="00D13112"/>
    <w:rsid w:val="00D13FAA"/>
    <w:rsid w:val="00D14273"/>
    <w:rsid w:val="00D163C2"/>
    <w:rsid w:val="00D17826"/>
    <w:rsid w:val="00D24068"/>
    <w:rsid w:val="00D273AB"/>
    <w:rsid w:val="00D27706"/>
    <w:rsid w:val="00D27B8E"/>
    <w:rsid w:val="00D31B92"/>
    <w:rsid w:val="00D32137"/>
    <w:rsid w:val="00D32D38"/>
    <w:rsid w:val="00D33993"/>
    <w:rsid w:val="00D36928"/>
    <w:rsid w:val="00D37AB7"/>
    <w:rsid w:val="00D409CE"/>
    <w:rsid w:val="00D4136E"/>
    <w:rsid w:val="00D4145E"/>
    <w:rsid w:val="00D478EF"/>
    <w:rsid w:val="00D53288"/>
    <w:rsid w:val="00D55011"/>
    <w:rsid w:val="00D55E4F"/>
    <w:rsid w:val="00D55F75"/>
    <w:rsid w:val="00D572F5"/>
    <w:rsid w:val="00D62B3E"/>
    <w:rsid w:val="00D645CD"/>
    <w:rsid w:val="00D65CDA"/>
    <w:rsid w:val="00D663A8"/>
    <w:rsid w:val="00D66933"/>
    <w:rsid w:val="00D714E3"/>
    <w:rsid w:val="00D72A85"/>
    <w:rsid w:val="00D72B77"/>
    <w:rsid w:val="00D737F1"/>
    <w:rsid w:val="00D748B8"/>
    <w:rsid w:val="00D80B2F"/>
    <w:rsid w:val="00D82B44"/>
    <w:rsid w:val="00D83C0C"/>
    <w:rsid w:val="00D85814"/>
    <w:rsid w:val="00D85BFD"/>
    <w:rsid w:val="00D85DC4"/>
    <w:rsid w:val="00D87733"/>
    <w:rsid w:val="00D90840"/>
    <w:rsid w:val="00D91934"/>
    <w:rsid w:val="00D91E16"/>
    <w:rsid w:val="00D95800"/>
    <w:rsid w:val="00D977B2"/>
    <w:rsid w:val="00DA1FA5"/>
    <w:rsid w:val="00DA36A2"/>
    <w:rsid w:val="00DA3C26"/>
    <w:rsid w:val="00DA51CF"/>
    <w:rsid w:val="00DA54E5"/>
    <w:rsid w:val="00DA66F2"/>
    <w:rsid w:val="00DB2AF4"/>
    <w:rsid w:val="00DB58A5"/>
    <w:rsid w:val="00DC0DDE"/>
    <w:rsid w:val="00DC3B52"/>
    <w:rsid w:val="00DC5BA7"/>
    <w:rsid w:val="00DD1E05"/>
    <w:rsid w:val="00DD3F49"/>
    <w:rsid w:val="00DD49E3"/>
    <w:rsid w:val="00DD4A13"/>
    <w:rsid w:val="00DD775D"/>
    <w:rsid w:val="00DD7C97"/>
    <w:rsid w:val="00DE1A51"/>
    <w:rsid w:val="00DE3317"/>
    <w:rsid w:val="00DE5A56"/>
    <w:rsid w:val="00DE69CE"/>
    <w:rsid w:val="00DE6E85"/>
    <w:rsid w:val="00DE6EC5"/>
    <w:rsid w:val="00DF4017"/>
    <w:rsid w:val="00DF668C"/>
    <w:rsid w:val="00E02B6E"/>
    <w:rsid w:val="00E064BE"/>
    <w:rsid w:val="00E07169"/>
    <w:rsid w:val="00E075F0"/>
    <w:rsid w:val="00E1433E"/>
    <w:rsid w:val="00E15E8C"/>
    <w:rsid w:val="00E17FE7"/>
    <w:rsid w:val="00E24003"/>
    <w:rsid w:val="00E3738D"/>
    <w:rsid w:val="00E37573"/>
    <w:rsid w:val="00E46282"/>
    <w:rsid w:val="00E50BC1"/>
    <w:rsid w:val="00E519A8"/>
    <w:rsid w:val="00E5246B"/>
    <w:rsid w:val="00E56769"/>
    <w:rsid w:val="00E574B9"/>
    <w:rsid w:val="00E57F58"/>
    <w:rsid w:val="00E60880"/>
    <w:rsid w:val="00E62FF1"/>
    <w:rsid w:val="00E669FB"/>
    <w:rsid w:val="00E679DA"/>
    <w:rsid w:val="00E67CEA"/>
    <w:rsid w:val="00E7330A"/>
    <w:rsid w:val="00E739BB"/>
    <w:rsid w:val="00E77FE4"/>
    <w:rsid w:val="00E8056B"/>
    <w:rsid w:val="00E8254B"/>
    <w:rsid w:val="00E82BBD"/>
    <w:rsid w:val="00E84A86"/>
    <w:rsid w:val="00E85380"/>
    <w:rsid w:val="00E87DC1"/>
    <w:rsid w:val="00E93FFA"/>
    <w:rsid w:val="00E942EA"/>
    <w:rsid w:val="00E96F16"/>
    <w:rsid w:val="00EA19C1"/>
    <w:rsid w:val="00EA3042"/>
    <w:rsid w:val="00EA32C2"/>
    <w:rsid w:val="00EA5BEB"/>
    <w:rsid w:val="00EA6142"/>
    <w:rsid w:val="00EA69D6"/>
    <w:rsid w:val="00EA76A5"/>
    <w:rsid w:val="00EB0958"/>
    <w:rsid w:val="00EB0E41"/>
    <w:rsid w:val="00EB2B27"/>
    <w:rsid w:val="00EB2EF3"/>
    <w:rsid w:val="00EB2F05"/>
    <w:rsid w:val="00EC02D3"/>
    <w:rsid w:val="00EC1B02"/>
    <w:rsid w:val="00EC284E"/>
    <w:rsid w:val="00EC3F63"/>
    <w:rsid w:val="00EC5774"/>
    <w:rsid w:val="00EC6204"/>
    <w:rsid w:val="00EC75CF"/>
    <w:rsid w:val="00EC7C67"/>
    <w:rsid w:val="00ED2BA8"/>
    <w:rsid w:val="00ED4DF8"/>
    <w:rsid w:val="00EE1EE0"/>
    <w:rsid w:val="00EE681A"/>
    <w:rsid w:val="00EF09D0"/>
    <w:rsid w:val="00EF23D5"/>
    <w:rsid w:val="00EF4706"/>
    <w:rsid w:val="00F00BF6"/>
    <w:rsid w:val="00F01908"/>
    <w:rsid w:val="00F02C61"/>
    <w:rsid w:val="00F038D3"/>
    <w:rsid w:val="00F0587A"/>
    <w:rsid w:val="00F066A8"/>
    <w:rsid w:val="00F06B1D"/>
    <w:rsid w:val="00F0733A"/>
    <w:rsid w:val="00F12870"/>
    <w:rsid w:val="00F137A3"/>
    <w:rsid w:val="00F145F0"/>
    <w:rsid w:val="00F15778"/>
    <w:rsid w:val="00F16052"/>
    <w:rsid w:val="00F212A6"/>
    <w:rsid w:val="00F25646"/>
    <w:rsid w:val="00F31CF1"/>
    <w:rsid w:val="00F3391B"/>
    <w:rsid w:val="00F33DB6"/>
    <w:rsid w:val="00F35D8B"/>
    <w:rsid w:val="00F35F52"/>
    <w:rsid w:val="00F3618F"/>
    <w:rsid w:val="00F3643B"/>
    <w:rsid w:val="00F37D42"/>
    <w:rsid w:val="00F40E4F"/>
    <w:rsid w:val="00F41B75"/>
    <w:rsid w:val="00F41E32"/>
    <w:rsid w:val="00F43FDA"/>
    <w:rsid w:val="00F47373"/>
    <w:rsid w:val="00F50D2C"/>
    <w:rsid w:val="00F51439"/>
    <w:rsid w:val="00F52CA2"/>
    <w:rsid w:val="00F540F8"/>
    <w:rsid w:val="00F611C1"/>
    <w:rsid w:val="00F61F3B"/>
    <w:rsid w:val="00F6240C"/>
    <w:rsid w:val="00F62741"/>
    <w:rsid w:val="00F62C2C"/>
    <w:rsid w:val="00F645CA"/>
    <w:rsid w:val="00F65CFE"/>
    <w:rsid w:val="00F66C79"/>
    <w:rsid w:val="00F67161"/>
    <w:rsid w:val="00F70F7E"/>
    <w:rsid w:val="00F72CD7"/>
    <w:rsid w:val="00F73353"/>
    <w:rsid w:val="00F8035A"/>
    <w:rsid w:val="00F84527"/>
    <w:rsid w:val="00F91AD7"/>
    <w:rsid w:val="00F92D97"/>
    <w:rsid w:val="00F9329A"/>
    <w:rsid w:val="00FA055A"/>
    <w:rsid w:val="00FA22A9"/>
    <w:rsid w:val="00FA4724"/>
    <w:rsid w:val="00FB13B7"/>
    <w:rsid w:val="00FB2DC4"/>
    <w:rsid w:val="00FC090F"/>
    <w:rsid w:val="00FC33CD"/>
    <w:rsid w:val="00FC4302"/>
    <w:rsid w:val="00FC457B"/>
    <w:rsid w:val="00FC6B86"/>
    <w:rsid w:val="00FD0429"/>
    <w:rsid w:val="00FE27C6"/>
    <w:rsid w:val="00FE516C"/>
    <w:rsid w:val="00FE522C"/>
    <w:rsid w:val="00FE5DB6"/>
    <w:rsid w:val="00FE64E5"/>
    <w:rsid w:val="00FF3EB4"/>
    <w:rsid w:val="00FF4981"/>
    <w:rsid w:val="00FF4E35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6D391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878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44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41AB0"/>
  </w:style>
  <w:style w:type="paragraph" w:styleId="Fuzeile">
    <w:name w:val="footer"/>
    <w:basedOn w:val="Standard"/>
    <w:link w:val="FuzeileZeichen"/>
    <w:uiPriority w:val="99"/>
    <w:unhideWhenUsed/>
    <w:rsid w:val="0044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41AB0"/>
  </w:style>
  <w:style w:type="paragraph" w:customStyle="1" w:styleId="Default">
    <w:name w:val="Default"/>
    <w:rsid w:val="00541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HelleListe1">
    <w:name w:val="Helle Liste1"/>
    <w:basedOn w:val="NormaleTabelle"/>
    <w:uiPriority w:val="61"/>
    <w:rsid w:val="00F40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2">
    <w:name w:val="Helle Liste - Akzent 12"/>
    <w:basedOn w:val="NormaleTabelle"/>
    <w:uiPriority w:val="61"/>
    <w:rsid w:val="00F40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878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44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41AB0"/>
  </w:style>
  <w:style w:type="paragraph" w:styleId="Fuzeile">
    <w:name w:val="footer"/>
    <w:basedOn w:val="Standard"/>
    <w:link w:val="FuzeileZeichen"/>
    <w:uiPriority w:val="99"/>
    <w:unhideWhenUsed/>
    <w:rsid w:val="0044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41AB0"/>
  </w:style>
  <w:style w:type="paragraph" w:customStyle="1" w:styleId="Default">
    <w:name w:val="Default"/>
    <w:rsid w:val="00541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HelleListe1">
    <w:name w:val="Helle Liste1"/>
    <w:basedOn w:val="NormaleTabelle"/>
    <w:uiPriority w:val="61"/>
    <w:rsid w:val="00F40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2">
    <w:name w:val="Helle Liste - Akzent 12"/>
    <w:basedOn w:val="NormaleTabelle"/>
    <w:uiPriority w:val="61"/>
    <w:rsid w:val="00F40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69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4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2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5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73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62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5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efan.sarstedt@haw-hamburg.de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3F11-0493-EA40-A523-92F52F24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0</Words>
  <Characters>359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RS</cp:lastModifiedBy>
  <cp:revision>350</cp:revision>
  <cp:lastPrinted>2014-01-24T13:31:00Z</cp:lastPrinted>
  <dcterms:created xsi:type="dcterms:W3CDTF">2011-07-04T09:40:00Z</dcterms:created>
  <dcterms:modified xsi:type="dcterms:W3CDTF">2014-01-24T13:31:00Z</dcterms:modified>
</cp:coreProperties>
</file>